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B9C2E" w14:textId="264FB4B8" w:rsidR="00F252CB" w:rsidRPr="00DA476C" w:rsidRDefault="00F252CB" w:rsidP="00F252CB">
      <w:pPr>
        <w:spacing w:line="30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DA476C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8B41A7">
        <w:rPr>
          <w:rFonts w:ascii="ＭＳ ゴシック" w:eastAsia="ＭＳ ゴシック" w:hAnsi="ＭＳ ゴシック" w:hint="eastAsia"/>
          <w:b/>
          <w:sz w:val="28"/>
          <w:szCs w:val="28"/>
        </w:rPr>
        <w:t>７</w:t>
      </w:r>
      <w:r w:rsidRPr="00DA476C">
        <w:rPr>
          <w:rFonts w:ascii="ＭＳ ゴシック" w:eastAsia="ＭＳ ゴシック" w:hAnsi="ＭＳ ゴシック" w:hint="eastAsia"/>
          <w:b/>
          <w:sz w:val="28"/>
          <w:szCs w:val="28"/>
        </w:rPr>
        <w:t>年度　外国人介護人材の受入に関する研修会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《実践編</w:t>
      </w:r>
      <w:r w:rsidR="00E16D2D">
        <w:rPr>
          <w:rFonts w:ascii="ＭＳ ゴシック" w:eastAsia="ＭＳ ゴシック" w:hAnsi="ＭＳ ゴシック" w:hint="eastAsia"/>
          <w:b/>
          <w:sz w:val="28"/>
          <w:szCs w:val="28"/>
        </w:rPr>
        <w:t>Ⅱ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》</w:t>
      </w:r>
      <w:r w:rsidRPr="00DA476C">
        <w:rPr>
          <w:rFonts w:ascii="ＭＳ ゴシック" w:eastAsia="ＭＳ ゴシック" w:hAnsi="ＭＳ ゴシック" w:hint="eastAsia"/>
          <w:b/>
          <w:sz w:val="28"/>
          <w:szCs w:val="28"/>
        </w:rPr>
        <w:t>参加申込書</w:t>
      </w:r>
    </w:p>
    <w:p w14:paraId="44A38FB7" w14:textId="77777777" w:rsidR="00F252CB" w:rsidRDefault="00F252CB" w:rsidP="00F252CB">
      <w:pPr>
        <w:snapToGrid w:val="0"/>
        <w:ind w:rightChars="-135" w:right="-283" w:firstLineChars="2900" w:firstLine="6090"/>
        <w:rPr>
          <w:rFonts w:hAnsi="ＭＳ 明朝"/>
          <w:szCs w:val="21"/>
        </w:rPr>
      </w:pPr>
    </w:p>
    <w:p w14:paraId="51CD34D3" w14:textId="77777777" w:rsidR="00F252CB" w:rsidRDefault="00F252CB" w:rsidP="00F252CB">
      <w:pPr>
        <w:snapToGrid w:val="0"/>
        <w:ind w:rightChars="-135" w:right="-283" w:firstLineChars="2900" w:firstLine="609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申込日：令和　　年　　月　　日</w:t>
      </w:r>
    </w:p>
    <w:tbl>
      <w:tblPr>
        <w:tblW w:w="907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15"/>
        <w:gridCol w:w="1153"/>
        <w:gridCol w:w="810"/>
        <w:gridCol w:w="591"/>
        <w:gridCol w:w="2605"/>
        <w:gridCol w:w="322"/>
        <w:gridCol w:w="800"/>
        <w:gridCol w:w="2177"/>
      </w:tblGrid>
      <w:tr w:rsidR="00F252CB" w14:paraId="14AA9E0A" w14:textId="77777777" w:rsidTr="00B1067A">
        <w:trPr>
          <w:trHeight w:val="567"/>
          <w:jc w:val="center"/>
        </w:trPr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5838" w14:textId="77777777" w:rsidR="00F252CB" w:rsidRDefault="00F252CB" w:rsidP="00C2173A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zCs w:val="21"/>
              </w:rPr>
              <w:t>法人名</w:t>
            </w:r>
          </w:p>
        </w:tc>
        <w:tc>
          <w:tcPr>
            <w:tcW w:w="7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46D2" w14:textId="77777777" w:rsidR="00F252CB" w:rsidRDefault="00F252CB" w:rsidP="00C2173A">
            <w:pPr>
              <w:spacing w:line="0" w:lineRule="atLeast"/>
              <w:rPr>
                <w:rFonts w:hAnsi="ＭＳ 明朝"/>
              </w:rPr>
            </w:pPr>
          </w:p>
        </w:tc>
      </w:tr>
      <w:tr w:rsidR="00F252CB" w14:paraId="2E2D3823" w14:textId="77777777" w:rsidTr="00B1067A">
        <w:trPr>
          <w:trHeight w:val="567"/>
          <w:jc w:val="center"/>
        </w:trPr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9E80" w14:textId="77777777" w:rsidR="00F252CB" w:rsidRDefault="00F252CB" w:rsidP="00C2173A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zCs w:val="21"/>
              </w:rPr>
              <w:t>事業所名</w:t>
            </w:r>
          </w:p>
        </w:tc>
        <w:tc>
          <w:tcPr>
            <w:tcW w:w="7305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368F89" w14:textId="77777777" w:rsidR="00F252CB" w:rsidRDefault="00F252CB" w:rsidP="00C2173A">
            <w:pPr>
              <w:spacing w:line="0" w:lineRule="atLeast"/>
              <w:rPr>
                <w:rFonts w:hAnsi="ＭＳ 明朝"/>
              </w:rPr>
            </w:pPr>
          </w:p>
        </w:tc>
      </w:tr>
      <w:tr w:rsidR="00F252CB" w14:paraId="7F7F936B" w14:textId="77777777" w:rsidTr="001C5C24">
        <w:trPr>
          <w:trHeight w:val="722"/>
          <w:jc w:val="center"/>
        </w:trPr>
        <w:tc>
          <w:tcPr>
            <w:tcW w:w="1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7CF677E" w14:textId="77777777" w:rsidR="00F252CB" w:rsidRDefault="00F252CB" w:rsidP="00C2173A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0AC1F8E9" w14:textId="77777777" w:rsidR="00F252CB" w:rsidRDefault="00F252CB" w:rsidP="00C2173A">
            <w:pPr>
              <w:spacing w:line="0" w:lineRule="atLeast"/>
              <w:jc w:val="center"/>
              <w:rPr>
                <w:rFonts w:hAnsi="ＭＳ 明朝"/>
              </w:rPr>
            </w:pPr>
          </w:p>
          <w:p w14:paraId="4E76B598" w14:textId="77777777" w:rsidR="00F252CB" w:rsidRDefault="00F252CB" w:rsidP="00C2173A">
            <w:pPr>
              <w:spacing w:line="0" w:lineRule="atLeast"/>
              <w:jc w:val="center"/>
              <w:rPr>
                <w:rFonts w:hAnsi="ＭＳ 明朝"/>
              </w:rPr>
            </w:pPr>
          </w:p>
          <w:p w14:paraId="3B2175D7" w14:textId="77777777" w:rsidR="00F252CB" w:rsidRDefault="00F252CB" w:rsidP="00C2173A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連絡先</w:t>
            </w:r>
          </w:p>
        </w:tc>
        <w:tc>
          <w:tcPr>
            <w:tcW w:w="7305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DB288FC" w14:textId="77777777" w:rsidR="00F252CB" w:rsidRDefault="00F252CB" w:rsidP="00C2173A">
            <w:pPr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〒</w:t>
            </w:r>
          </w:p>
          <w:p w14:paraId="153DD0CA" w14:textId="77777777" w:rsidR="00F252CB" w:rsidRDefault="00F252CB" w:rsidP="00C2173A">
            <w:pPr>
              <w:spacing w:line="0" w:lineRule="atLeast"/>
              <w:rPr>
                <w:rFonts w:hAnsi="ＭＳ 明朝"/>
              </w:rPr>
            </w:pPr>
          </w:p>
        </w:tc>
      </w:tr>
      <w:tr w:rsidR="00F252CB" w14:paraId="79D4D2E0" w14:textId="77777777" w:rsidTr="00B1067A">
        <w:trPr>
          <w:trHeight w:val="567"/>
          <w:jc w:val="center"/>
        </w:trPr>
        <w:tc>
          <w:tcPr>
            <w:tcW w:w="1768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C477F5B" w14:textId="77777777" w:rsidR="00F252CB" w:rsidRDefault="00F252CB" w:rsidP="00C2173A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DEDC044" w14:textId="77777777" w:rsidR="00F252CB" w:rsidRDefault="00F252CB" w:rsidP="00C2173A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zCs w:val="21"/>
              </w:rPr>
              <w:t>ＴＥＬ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D45B" w14:textId="77777777" w:rsidR="00F252CB" w:rsidRDefault="00F252CB" w:rsidP="00C2173A">
            <w:pPr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973A" w14:textId="77777777" w:rsidR="00F252CB" w:rsidRDefault="00F252CB" w:rsidP="00C2173A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zCs w:val="21"/>
              </w:rPr>
              <w:t>ＦＡＸ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62B0" w14:textId="77777777" w:rsidR="00F252CB" w:rsidRDefault="00F252CB" w:rsidP="00C2173A">
            <w:pPr>
              <w:spacing w:line="0" w:lineRule="atLeast"/>
              <w:jc w:val="left"/>
              <w:rPr>
                <w:rFonts w:hAnsi="ＭＳ 明朝"/>
              </w:rPr>
            </w:pPr>
          </w:p>
        </w:tc>
      </w:tr>
      <w:tr w:rsidR="00F252CB" w14:paraId="7B400FA7" w14:textId="77777777" w:rsidTr="00B1067A">
        <w:trPr>
          <w:trHeight w:val="567"/>
          <w:jc w:val="center"/>
        </w:trPr>
        <w:tc>
          <w:tcPr>
            <w:tcW w:w="1768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4AACC84" w14:textId="77777777" w:rsidR="00F252CB" w:rsidRDefault="00F252CB" w:rsidP="00C2173A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774C895" w14:textId="77777777" w:rsidR="00F252CB" w:rsidRDefault="00F252CB" w:rsidP="00C2173A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メール     アドレス</w:t>
            </w:r>
          </w:p>
        </w:tc>
        <w:tc>
          <w:tcPr>
            <w:tcW w:w="590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E063" w14:textId="77777777" w:rsidR="00F252CB" w:rsidRPr="00DA476C" w:rsidRDefault="00F252CB" w:rsidP="00C2173A">
            <w:pPr>
              <w:spacing w:line="0" w:lineRule="atLeast"/>
              <w:jc w:val="left"/>
              <w:rPr>
                <w:rFonts w:hAnsi="ＭＳ 明朝"/>
                <w:sz w:val="22"/>
                <w:szCs w:val="28"/>
              </w:rPr>
            </w:pPr>
          </w:p>
        </w:tc>
      </w:tr>
      <w:tr w:rsidR="00B1067A" w14:paraId="29CB52ED" w14:textId="77777777" w:rsidTr="00B1067A">
        <w:trPr>
          <w:trHeight w:val="567"/>
          <w:jc w:val="center"/>
        </w:trPr>
        <w:tc>
          <w:tcPr>
            <w:tcW w:w="176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563C4" w14:textId="77777777" w:rsidR="00B1067A" w:rsidRDefault="00B1067A" w:rsidP="00C2173A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申込担当者</w:t>
            </w:r>
          </w:p>
          <w:p w14:paraId="5AF137D5" w14:textId="4889397E" w:rsidR="00B1067A" w:rsidRDefault="00B1067A" w:rsidP="00C2173A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　　　名</w:t>
            </w:r>
          </w:p>
        </w:tc>
        <w:tc>
          <w:tcPr>
            <w:tcW w:w="730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58F9" w14:textId="77777777" w:rsidR="00B1067A" w:rsidRDefault="00B1067A" w:rsidP="00C2173A">
            <w:pPr>
              <w:spacing w:line="0" w:lineRule="atLeast"/>
              <w:jc w:val="left"/>
              <w:rPr>
                <w:rFonts w:hAnsi="ＭＳ 明朝"/>
              </w:rPr>
            </w:pPr>
          </w:p>
        </w:tc>
      </w:tr>
      <w:tr w:rsidR="001C5C24" w14:paraId="0B0B9AD5" w14:textId="636E22B8" w:rsidTr="00B1067A">
        <w:trPr>
          <w:trHeight w:val="567"/>
          <w:jc w:val="center"/>
        </w:trPr>
        <w:tc>
          <w:tcPr>
            <w:tcW w:w="1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3F1E4A" w14:textId="77777777" w:rsidR="001C5C24" w:rsidRDefault="001C5C24" w:rsidP="001C5C24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外国人材の受入について</w:t>
            </w:r>
          </w:p>
          <w:p w14:paraId="78391B58" w14:textId="4618F5C5" w:rsidR="004D55CD" w:rsidRDefault="004D55CD" w:rsidP="001C5C24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○をつけてください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0996" w14:textId="37EF738E" w:rsidR="001C5C24" w:rsidRDefault="001C5C24" w:rsidP="001C5C24">
            <w:pPr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6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C9FC" w14:textId="34A932AB" w:rsidR="001C5C24" w:rsidRDefault="001C5C24" w:rsidP="001C5C24">
            <w:pPr>
              <w:spacing w:line="0" w:lineRule="atLeas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自事業所で受</w:t>
            </w:r>
            <w:r w:rsidR="00D26A5A">
              <w:rPr>
                <w:rFonts w:hAnsi="ＭＳ 明朝" w:hint="eastAsia"/>
              </w:rPr>
              <w:t>け</w:t>
            </w:r>
            <w:r>
              <w:rPr>
                <w:rFonts w:hAnsi="ＭＳ 明朝" w:hint="eastAsia"/>
              </w:rPr>
              <w:t>入れている</w:t>
            </w:r>
          </w:p>
        </w:tc>
      </w:tr>
      <w:tr w:rsidR="001C5C24" w14:paraId="3E86A7BF" w14:textId="2EEFDF97" w:rsidTr="00B1067A">
        <w:trPr>
          <w:trHeight w:val="567"/>
          <w:jc w:val="center"/>
        </w:trPr>
        <w:tc>
          <w:tcPr>
            <w:tcW w:w="1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1D6A9" w14:textId="77777777" w:rsidR="001C5C24" w:rsidRDefault="001C5C24" w:rsidP="00C2173A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EF21" w14:textId="77777777" w:rsidR="001C5C24" w:rsidRDefault="001C5C24" w:rsidP="00C2173A">
            <w:pPr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649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650B" w14:textId="4610A9C3" w:rsidR="001C5C24" w:rsidRDefault="001C5C24" w:rsidP="00C2173A">
            <w:pPr>
              <w:spacing w:line="0" w:lineRule="atLeas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自事業所では受</w:t>
            </w:r>
            <w:r w:rsidR="00D26A5A">
              <w:rPr>
                <w:rFonts w:hAnsi="ＭＳ 明朝" w:hint="eastAsia"/>
              </w:rPr>
              <w:t>け</w:t>
            </w:r>
            <w:r>
              <w:rPr>
                <w:rFonts w:hAnsi="ＭＳ 明朝" w:hint="eastAsia"/>
              </w:rPr>
              <w:t>入れていないが、法人内で受</w:t>
            </w:r>
            <w:r w:rsidR="00D26A5A">
              <w:rPr>
                <w:rFonts w:hAnsi="ＭＳ 明朝" w:hint="eastAsia"/>
              </w:rPr>
              <w:t>け</w:t>
            </w:r>
            <w:r>
              <w:rPr>
                <w:rFonts w:hAnsi="ＭＳ 明朝" w:hint="eastAsia"/>
              </w:rPr>
              <w:t>入れている</w:t>
            </w:r>
          </w:p>
        </w:tc>
      </w:tr>
      <w:tr w:rsidR="001C5C24" w14:paraId="0C41C924" w14:textId="6E47FBCF" w:rsidTr="00B1067A">
        <w:trPr>
          <w:trHeight w:val="567"/>
          <w:jc w:val="center"/>
        </w:trPr>
        <w:tc>
          <w:tcPr>
            <w:tcW w:w="1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3DDF" w14:textId="77777777" w:rsidR="001C5C24" w:rsidRDefault="001C5C24" w:rsidP="00C2173A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62B1" w14:textId="77777777" w:rsidR="001C5C24" w:rsidRDefault="001C5C24" w:rsidP="00C2173A">
            <w:pPr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649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2F4E" w14:textId="557BE45C" w:rsidR="001C5C24" w:rsidRDefault="001C5C24" w:rsidP="00C2173A">
            <w:pPr>
              <w:spacing w:line="0" w:lineRule="atLeas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受</w:t>
            </w:r>
            <w:r w:rsidR="00D26A5A">
              <w:rPr>
                <w:rFonts w:hAnsi="ＭＳ 明朝" w:hint="eastAsia"/>
              </w:rPr>
              <w:t>け</w:t>
            </w:r>
            <w:r>
              <w:rPr>
                <w:rFonts w:hAnsi="ＭＳ 明朝" w:hint="eastAsia"/>
              </w:rPr>
              <w:t>入れていない</w:t>
            </w:r>
          </w:p>
        </w:tc>
      </w:tr>
      <w:tr w:rsidR="00F252CB" w14:paraId="212E8379" w14:textId="77777777" w:rsidTr="00624AAF">
        <w:trPr>
          <w:trHeight w:val="152"/>
          <w:jc w:val="center"/>
        </w:trPr>
        <w:tc>
          <w:tcPr>
            <w:tcW w:w="907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3FA0F7" w14:textId="77777777" w:rsidR="00F252CB" w:rsidRPr="00142029" w:rsidRDefault="00F252CB" w:rsidP="00C2173A">
            <w:pPr>
              <w:spacing w:line="0" w:lineRule="atLeast"/>
              <w:ind w:leftChars="-4" w:left="-6" w:hangingChars="4" w:hanging="2"/>
              <w:rPr>
                <w:rFonts w:ascii="ＭＳ ゴシック" w:eastAsia="ＭＳ ゴシック" w:hAnsi="ＭＳ ゴシック"/>
                <w:b/>
                <w:bCs/>
                <w:sz w:val="6"/>
                <w:szCs w:val="10"/>
              </w:rPr>
            </w:pPr>
          </w:p>
          <w:p w14:paraId="3F0EF76D" w14:textId="77777777" w:rsidR="00F252CB" w:rsidRDefault="00F252CB" w:rsidP="00C2173A">
            <w:pPr>
              <w:spacing w:line="0" w:lineRule="atLeast"/>
              <w:ind w:leftChars="-4" w:hangingChars="4" w:hanging="8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3C36E651" w14:textId="77777777" w:rsidR="00F252CB" w:rsidRPr="006243F0" w:rsidRDefault="00F252CB" w:rsidP="00C2173A">
            <w:pPr>
              <w:spacing w:line="0" w:lineRule="atLeast"/>
              <w:ind w:leftChars="-4" w:hangingChars="4" w:hanging="8"/>
              <w:rPr>
                <w:rFonts w:ascii="ＭＳ ゴシック" w:eastAsia="ＭＳ ゴシック" w:hAnsi="ＭＳ ゴシック"/>
                <w:b/>
                <w:bCs/>
              </w:rPr>
            </w:pPr>
            <w:r w:rsidRPr="006243F0">
              <w:rPr>
                <w:rFonts w:ascii="ＭＳ ゴシック" w:eastAsia="ＭＳ ゴシック" w:hAnsi="ＭＳ ゴシック" w:hint="eastAsia"/>
                <w:b/>
                <w:bCs/>
              </w:rPr>
              <w:t>＜参加者＞</w:t>
            </w:r>
          </w:p>
        </w:tc>
      </w:tr>
      <w:tr w:rsidR="001C5C24" w14:paraId="4665A4C3" w14:textId="77777777" w:rsidTr="000B0D8F">
        <w:trPr>
          <w:trHeight w:val="646"/>
          <w:jc w:val="center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7ED6" w14:textId="272877DD" w:rsidR="001C5C24" w:rsidRPr="00C5254B" w:rsidRDefault="001C5C24" w:rsidP="001C5C24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</w:rPr>
              <w:t>氏　　　　名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DED7" w14:textId="7EEAC0D3" w:rsidR="001C5C24" w:rsidRPr="00C5254B" w:rsidRDefault="001C5C24" w:rsidP="00C2173A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職　　　名</w:t>
            </w:r>
          </w:p>
        </w:tc>
      </w:tr>
      <w:tr w:rsidR="001C5C24" w14:paraId="4ED60FFF" w14:textId="77777777" w:rsidTr="000B0D8F">
        <w:trPr>
          <w:trHeight w:val="71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AF6B" w14:textId="06A2F277" w:rsidR="001C5C24" w:rsidRPr="00421232" w:rsidRDefault="001C5C24" w:rsidP="001C5C24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①</w:t>
            </w:r>
          </w:p>
        </w:tc>
        <w:tc>
          <w:tcPr>
            <w:tcW w:w="5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1B82" w14:textId="77777777" w:rsidR="001C5C24" w:rsidRPr="00421232" w:rsidRDefault="001C5C24" w:rsidP="001C5C24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7ACF" w14:textId="789BA627" w:rsidR="001C5C24" w:rsidRPr="00421232" w:rsidRDefault="001C5C24" w:rsidP="00C2173A">
            <w:pPr>
              <w:spacing w:line="0" w:lineRule="atLeast"/>
              <w:rPr>
                <w:rFonts w:hAnsi="ＭＳ 明朝"/>
              </w:rPr>
            </w:pPr>
          </w:p>
        </w:tc>
      </w:tr>
      <w:tr w:rsidR="001C5C24" w14:paraId="4C4D71AC" w14:textId="77777777" w:rsidTr="000B0D8F">
        <w:trPr>
          <w:trHeight w:val="71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D760" w14:textId="591E4670" w:rsidR="001C5C24" w:rsidRPr="00421232" w:rsidRDefault="001C5C24" w:rsidP="001C5C24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②</w:t>
            </w:r>
          </w:p>
        </w:tc>
        <w:tc>
          <w:tcPr>
            <w:tcW w:w="5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49BD" w14:textId="77777777" w:rsidR="001C5C24" w:rsidRPr="00421232" w:rsidRDefault="001C5C24" w:rsidP="001C5C24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5C22" w14:textId="04DCA6F2" w:rsidR="001C5C24" w:rsidRPr="00421232" w:rsidRDefault="001C5C24" w:rsidP="00C2173A">
            <w:pPr>
              <w:spacing w:line="0" w:lineRule="atLeast"/>
              <w:rPr>
                <w:rFonts w:hAnsi="ＭＳ 明朝"/>
              </w:rPr>
            </w:pPr>
          </w:p>
        </w:tc>
      </w:tr>
      <w:tr w:rsidR="001C5C24" w14:paraId="5052180B" w14:textId="77777777" w:rsidTr="000B0D8F">
        <w:trPr>
          <w:trHeight w:val="71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CF48" w14:textId="58C71A88" w:rsidR="001C5C24" w:rsidRDefault="001C5C24" w:rsidP="001C5C24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③</w:t>
            </w:r>
          </w:p>
        </w:tc>
        <w:tc>
          <w:tcPr>
            <w:tcW w:w="5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520A" w14:textId="77777777" w:rsidR="001C5C24" w:rsidRDefault="001C5C24" w:rsidP="001C5C24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A7A4" w14:textId="339A77D7" w:rsidR="001C5C24" w:rsidRPr="00421232" w:rsidRDefault="001C5C24" w:rsidP="00C2173A">
            <w:pPr>
              <w:spacing w:line="0" w:lineRule="atLeast"/>
              <w:rPr>
                <w:rFonts w:hAnsi="ＭＳ 明朝"/>
              </w:rPr>
            </w:pPr>
          </w:p>
        </w:tc>
      </w:tr>
      <w:tr w:rsidR="001C5C24" w14:paraId="5D05D588" w14:textId="77777777" w:rsidTr="000B0D8F">
        <w:trPr>
          <w:trHeight w:val="71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BCAE" w14:textId="790E8819" w:rsidR="001C5C24" w:rsidRDefault="001C5C24" w:rsidP="001C5C24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④</w:t>
            </w:r>
          </w:p>
        </w:tc>
        <w:tc>
          <w:tcPr>
            <w:tcW w:w="5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4847" w14:textId="77777777" w:rsidR="001C5C24" w:rsidRDefault="001C5C24" w:rsidP="001C5C24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1635" w14:textId="72E132D0" w:rsidR="001C5C24" w:rsidRPr="00421232" w:rsidRDefault="001C5C24" w:rsidP="00C2173A">
            <w:pPr>
              <w:spacing w:line="0" w:lineRule="atLeast"/>
              <w:rPr>
                <w:rFonts w:hAnsi="ＭＳ 明朝"/>
              </w:rPr>
            </w:pPr>
          </w:p>
        </w:tc>
      </w:tr>
      <w:tr w:rsidR="001C5C24" w14:paraId="3A3D29EC" w14:textId="77777777" w:rsidTr="000B0D8F">
        <w:trPr>
          <w:trHeight w:val="71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04E5" w14:textId="779CAD43" w:rsidR="001C5C24" w:rsidRDefault="001C5C24" w:rsidP="001C5C24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⑤</w:t>
            </w:r>
          </w:p>
        </w:tc>
        <w:tc>
          <w:tcPr>
            <w:tcW w:w="5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DC7B" w14:textId="77777777" w:rsidR="001C5C24" w:rsidRDefault="001C5C24" w:rsidP="001C5C24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7897" w14:textId="4C3CCF7D" w:rsidR="001C5C24" w:rsidRPr="00421232" w:rsidRDefault="001C5C24" w:rsidP="00C2173A">
            <w:pPr>
              <w:spacing w:line="0" w:lineRule="atLeast"/>
              <w:rPr>
                <w:rFonts w:hAnsi="ＭＳ 明朝"/>
              </w:rPr>
            </w:pPr>
          </w:p>
        </w:tc>
      </w:tr>
    </w:tbl>
    <w:p w14:paraId="77BCB59A" w14:textId="77777777" w:rsidR="001C5C24" w:rsidRDefault="001C5C24" w:rsidP="00F252CB">
      <w:pPr>
        <w:ind w:leftChars="100" w:left="383" w:rightChars="-100" w:right="-210" w:hangingChars="91" w:hanging="173"/>
        <w:rPr>
          <w:rFonts w:hAnsi="ＭＳ 明朝"/>
          <w:sz w:val="19"/>
          <w:szCs w:val="19"/>
        </w:rPr>
      </w:pPr>
    </w:p>
    <w:p w14:paraId="7C2B8BFB" w14:textId="1FD4E487" w:rsidR="00A35529" w:rsidRPr="00CC2468" w:rsidRDefault="00A35529" w:rsidP="00A35529">
      <w:pPr>
        <w:ind w:rightChars="-100" w:right="-210"/>
        <w:rPr>
          <w:rFonts w:hAnsi="ＭＳ 明朝"/>
          <w:szCs w:val="21"/>
          <w:u w:val="thick"/>
        </w:rPr>
      </w:pPr>
      <w:r>
        <w:rPr>
          <w:rFonts w:hAnsi="ＭＳ 明朝" w:hint="eastAsia"/>
          <w:sz w:val="19"/>
          <w:szCs w:val="19"/>
        </w:rPr>
        <w:t xml:space="preserve">　</w:t>
      </w:r>
      <w:r w:rsidRPr="00CC2468">
        <w:rPr>
          <w:rFonts w:hAnsi="ＭＳ 明朝" w:hint="eastAsia"/>
          <w:szCs w:val="21"/>
        </w:rPr>
        <w:t xml:space="preserve">　</w:t>
      </w:r>
      <w:r w:rsidRPr="00CC2468">
        <w:rPr>
          <w:rFonts w:hAnsi="ＭＳ 明朝" w:hint="eastAsia"/>
          <w:szCs w:val="21"/>
          <w:u w:val="thick"/>
        </w:rPr>
        <w:t>◎申込締切：令和</w:t>
      </w:r>
      <w:r w:rsidR="00CE25AD">
        <w:rPr>
          <w:rFonts w:hAnsi="ＭＳ 明朝" w:hint="eastAsia"/>
          <w:szCs w:val="21"/>
          <w:u w:val="thick"/>
        </w:rPr>
        <w:t>８</w:t>
      </w:r>
      <w:r w:rsidRPr="00CC2468">
        <w:rPr>
          <w:rFonts w:hAnsi="ＭＳ 明朝" w:hint="eastAsia"/>
          <w:szCs w:val="21"/>
          <w:u w:val="thick"/>
        </w:rPr>
        <w:t>年</w:t>
      </w:r>
      <w:r w:rsidR="00E16D2D">
        <w:rPr>
          <w:rFonts w:hAnsi="ＭＳ 明朝" w:hint="eastAsia"/>
          <w:szCs w:val="21"/>
          <w:u w:val="thick"/>
        </w:rPr>
        <w:t>２</w:t>
      </w:r>
      <w:r w:rsidRPr="00CC2468">
        <w:rPr>
          <w:rFonts w:hAnsi="ＭＳ 明朝" w:hint="eastAsia"/>
          <w:szCs w:val="21"/>
          <w:u w:val="thick"/>
        </w:rPr>
        <w:t>月</w:t>
      </w:r>
      <w:r w:rsidR="00E16D2D">
        <w:rPr>
          <w:rFonts w:hAnsi="ＭＳ 明朝" w:hint="eastAsia"/>
          <w:szCs w:val="21"/>
          <w:u w:val="thick"/>
        </w:rPr>
        <w:t>２</w:t>
      </w:r>
      <w:r w:rsidRPr="00CC2468">
        <w:rPr>
          <w:rFonts w:hAnsi="ＭＳ 明朝" w:hint="eastAsia"/>
          <w:szCs w:val="21"/>
          <w:u w:val="thick"/>
        </w:rPr>
        <w:t>日（</w:t>
      </w:r>
      <w:r w:rsidR="00E16D2D">
        <w:rPr>
          <w:rFonts w:hAnsi="ＭＳ 明朝" w:hint="eastAsia"/>
          <w:szCs w:val="21"/>
          <w:u w:val="thick"/>
        </w:rPr>
        <w:t>月</w:t>
      </w:r>
      <w:r w:rsidR="00CE25AD">
        <w:rPr>
          <w:rFonts w:hAnsi="ＭＳ 明朝" w:hint="eastAsia"/>
          <w:szCs w:val="21"/>
          <w:u w:val="thick"/>
        </w:rPr>
        <w:t>）</w:t>
      </w:r>
      <w:r w:rsidRPr="00CC2468">
        <w:rPr>
          <w:rFonts w:hAnsi="ＭＳ 明朝" w:hint="eastAsia"/>
          <w:szCs w:val="21"/>
          <w:u w:val="thick"/>
        </w:rPr>
        <w:t>必着</w:t>
      </w:r>
    </w:p>
    <w:p w14:paraId="29646073" w14:textId="77777777" w:rsidR="00CC2468" w:rsidRPr="0097788F" w:rsidRDefault="00F252CB" w:rsidP="00F252CB">
      <w:pPr>
        <w:ind w:leftChars="100" w:left="401" w:rightChars="-100" w:right="-210" w:hangingChars="91" w:hanging="191"/>
        <w:rPr>
          <w:rFonts w:hAnsi="ＭＳ 明朝"/>
          <w:szCs w:val="21"/>
          <w:u w:val="wave"/>
        </w:rPr>
      </w:pPr>
      <w:r w:rsidRPr="00CC2468">
        <w:rPr>
          <w:rFonts w:hAnsi="ＭＳ 明朝" w:hint="eastAsia"/>
          <w:szCs w:val="21"/>
        </w:rPr>
        <w:t>※</w:t>
      </w:r>
      <w:r w:rsidRPr="0097788F">
        <w:rPr>
          <w:rFonts w:hAnsi="ＭＳ 明朝" w:hint="eastAsia"/>
          <w:szCs w:val="21"/>
          <w:u w:val="wave"/>
        </w:rPr>
        <w:t>申込書受領後、1週間以内に受領のメールをお送りします。メールが届かない場合は事務局まで</w:t>
      </w:r>
    </w:p>
    <w:p w14:paraId="5C49101D" w14:textId="5C1F2C0D" w:rsidR="00F252CB" w:rsidRPr="0097788F" w:rsidRDefault="00F252CB" w:rsidP="00CC2468">
      <w:pPr>
        <w:ind w:leftChars="100" w:left="210" w:rightChars="-100" w:right="-210" w:firstLineChars="100" w:firstLine="210"/>
        <w:rPr>
          <w:rFonts w:hAnsi="ＭＳ 明朝"/>
          <w:szCs w:val="21"/>
          <w:u w:val="wave"/>
        </w:rPr>
      </w:pPr>
      <w:r w:rsidRPr="0097788F">
        <w:rPr>
          <w:rFonts w:hAnsi="ＭＳ 明朝" w:hint="eastAsia"/>
          <w:szCs w:val="21"/>
          <w:u w:val="wave"/>
        </w:rPr>
        <w:t>ご連絡ください。</w:t>
      </w:r>
    </w:p>
    <w:p w14:paraId="36BA13FB" w14:textId="77777777" w:rsidR="001C5C24" w:rsidRDefault="001C5C24" w:rsidP="00F252CB">
      <w:pPr>
        <w:jc w:val="left"/>
        <w:rPr>
          <w:rFonts w:ascii="ＭＳ ゴシック" w:eastAsia="ＭＳ ゴシック" w:hAnsi="ＭＳ ゴシック"/>
          <w:sz w:val="22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52CB" w14:paraId="40AD8217" w14:textId="77777777" w:rsidTr="00C2173A">
        <w:tc>
          <w:tcPr>
            <w:tcW w:w="9628" w:type="dxa"/>
          </w:tcPr>
          <w:p w14:paraId="5DA1C0E9" w14:textId="77777777" w:rsidR="00F252CB" w:rsidRPr="00112B6B" w:rsidRDefault="00F252CB" w:rsidP="00C2173A">
            <w:pPr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112B6B">
              <w:rPr>
                <w:rFonts w:ascii="ＭＳ ゴシック" w:eastAsia="ＭＳ ゴシック" w:hAnsi="ＭＳ ゴシック" w:hint="eastAsia"/>
                <w:sz w:val="22"/>
                <w:szCs w:val="28"/>
              </w:rPr>
              <w:t>愛媛県外国人介護人材支援センター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</w:t>
            </w:r>
          </w:p>
          <w:p w14:paraId="21728037" w14:textId="247C1FC5" w:rsidR="00F252CB" w:rsidRPr="00AB5729" w:rsidRDefault="00F252CB" w:rsidP="00C2173A">
            <w:pPr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112B6B">
              <w:rPr>
                <w:rFonts w:ascii="ＭＳ ゴシック" w:eastAsia="ＭＳ ゴシック" w:hAnsi="ＭＳ ゴシック" w:hint="eastAsia"/>
                <w:sz w:val="22"/>
                <w:szCs w:val="28"/>
              </w:rPr>
              <w:t>ＦＡＸ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：</w:t>
            </w:r>
            <w:r w:rsidRPr="00112B6B">
              <w:rPr>
                <w:rFonts w:ascii="ＭＳ ゴシック" w:eastAsia="ＭＳ ゴシック" w:hAnsi="ＭＳ ゴシック" w:hint="eastAsia"/>
                <w:sz w:val="22"/>
                <w:szCs w:val="28"/>
              </w:rPr>
              <w:t>０８９－９２１－３３９８（送信紙不要）　Ｅメール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：</w:t>
            </w:r>
            <w:r w:rsidR="00B1067A">
              <w:rPr>
                <w:rFonts w:ascii="ＭＳ ゴシック" w:eastAsia="ＭＳ ゴシック" w:hAnsi="ＭＳ ゴシック" w:hint="eastAsia"/>
                <w:sz w:val="22"/>
                <w:szCs w:val="28"/>
              </w:rPr>
              <w:t>efcsc</w:t>
            </w:r>
            <w:r w:rsidRPr="00112B6B">
              <w:rPr>
                <w:rFonts w:ascii="ＭＳ ゴシック" w:eastAsia="ＭＳ ゴシック" w:hAnsi="ＭＳ ゴシック"/>
                <w:sz w:val="22"/>
                <w:szCs w:val="28"/>
              </w:rPr>
              <w:t>@ehime-shakyo.or.jp</w:t>
            </w:r>
          </w:p>
        </w:tc>
      </w:tr>
    </w:tbl>
    <w:p w14:paraId="2C6CC053" w14:textId="6DF25ED3" w:rsidR="00F252CB" w:rsidRPr="002E3F20" w:rsidRDefault="00F252CB" w:rsidP="002E3F20">
      <w:pPr>
        <w:widowControl/>
        <w:jc w:val="left"/>
        <w:rPr>
          <w:rFonts w:ascii="ＭＳ ゴシック" w:eastAsia="ＭＳ ゴシック" w:hAnsi="ＭＳ ゴシック"/>
          <w:b/>
          <w:sz w:val="16"/>
          <w:szCs w:val="16"/>
        </w:rPr>
      </w:pPr>
    </w:p>
    <w:sectPr w:rsidR="00F252CB" w:rsidRPr="002E3F20" w:rsidSect="00EB7C67">
      <w:footerReference w:type="default" r:id="rId8"/>
      <w:type w:val="continuous"/>
      <w:pgSz w:w="11906" w:h="16838" w:code="9"/>
      <w:pgMar w:top="1134" w:right="1134" w:bottom="1134" w:left="1134" w:header="851" w:footer="397" w:gutter="0"/>
      <w:pgNumType w:fmt="numberInDash" w:start="1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9C2EA" w14:textId="77777777" w:rsidR="00EE12AF" w:rsidRDefault="00EE12AF" w:rsidP="0072700B">
      <w:r>
        <w:separator/>
      </w:r>
    </w:p>
  </w:endnote>
  <w:endnote w:type="continuationSeparator" w:id="0">
    <w:p w14:paraId="03558229" w14:textId="77777777" w:rsidR="00EE12AF" w:rsidRDefault="00EE12AF" w:rsidP="0072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A5AC6" w14:textId="77777777" w:rsidR="00AE1186" w:rsidRDefault="00AE11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AA97A" w14:textId="77777777" w:rsidR="00EE12AF" w:rsidRDefault="00EE12AF" w:rsidP="0072700B">
      <w:r>
        <w:separator/>
      </w:r>
    </w:p>
  </w:footnote>
  <w:footnote w:type="continuationSeparator" w:id="0">
    <w:p w14:paraId="7E7F6215" w14:textId="77777777" w:rsidR="00EE12AF" w:rsidRDefault="00EE12AF" w:rsidP="00727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21118"/>
    <w:multiLevelType w:val="hybridMultilevel"/>
    <w:tmpl w:val="12F23A24"/>
    <w:lvl w:ilvl="0" w:tplc="0EC4C2B4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0E5D307E"/>
    <w:multiLevelType w:val="hybridMultilevel"/>
    <w:tmpl w:val="7392281C"/>
    <w:lvl w:ilvl="0" w:tplc="2D02F0C2">
      <w:start w:val="1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B027F2"/>
    <w:multiLevelType w:val="hybridMultilevel"/>
    <w:tmpl w:val="ED683F8A"/>
    <w:lvl w:ilvl="0" w:tplc="4F46CAC8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1116072"/>
    <w:multiLevelType w:val="hybridMultilevel"/>
    <w:tmpl w:val="1EB2040A"/>
    <w:lvl w:ilvl="0" w:tplc="5D9A3D9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B9518C"/>
    <w:multiLevelType w:val="hybridMultilevel"/>
    <w:tmpl w:val="47944A14"/>
    <w:lvl w:ilvl="0" w:tplc="E28807D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080845"/>
    <w:multiLevelType w:val="hybridMultilevel"/>
    <w:tmpl w:val="9FACF766"/>
    <w:lvl w:ilvl="0" w:tplc="28E685C6">
      <w:start w:val="2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1B425AFC"/>
    <w:multiLevelType w:val="hybridMultilevel"/>
    <w:tmpl w:val="9330393C"/>
    <w:lvl w:ilvl="0" w:tplc="542C9138">
      <w:start w:val="1"/>
      <w:numFmt w:val="decimalFullWidth"/>
      <w:lvlText w:val="%1）"/>
      <w:lvlJc w:val="left"/>
      <w:pPr>
        <w:tabs>
          <w:tab w:val="num" w:pos="1710"/>
        </w:tabs>
        <w:ind w:left="171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7" w15:restartNumberingAfterBreak="0">
    <w:nsid w:val="1D630BFA"/>
    <w:multiLevelType w:val="hybridMultilevel"/>
    <w:tmpl w:val="F1FC0F50"/>
    <w:lvl w:ilvl="0" w:tplc="8C0C203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945BA5"/>
    <w:multiLevelType w:val="hybridMultilevel"/>
    <w:tmpl w:val="2D883AC6"/>
    <w:lvl w:ilvl="0" w:tplc="CB1A2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C54D12"/>
    <w:multiLevelType w:val="hybridMultilevel"/>
    <w:tmpl w:val="CC241400"/>
    <w:lvl w:ilvl="0" w:tplc="F76C92BC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0" w15:restartNumberingAfterBreak="0">
    <w:nsid w:val="1EAF500D"/>
    <w:multiLevelType w:val="hybridMultilevel"/>
    <w:tmpl w:val="07B06CC6"/>
    <w:lvl w:ilvl="0" w:tplc="1ECCCA00">
      <w:start w:val="2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1" w15:restartNumberingAfterBreak="0">
    <w:nsid w:val="20A16D76"/>
    <w:multiLevelType w:val="hybridMultilevel"/>
    <w:tmpl w:val="04E03EBA"/>
    <w:lvl w:ilvl="0" w:tplc="936E5D8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2057BD"/>
    <w:multiLevelType w:val="hybridMultilevel"/>
    <w:tmpl w:val="4C8C09F6"/>
    <w:lvl w:ilvl="0" w:tplc="179053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C426FB"/>
    <w:multiLevelType w:val="hybridMultilevel"/>
    <w:tmpl w:val="EEF24556"/>
    <w:lvl w:ilvl="0" w:tplc="DBC2360C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4" w15:restartNumberingAfterBreak="0">
    <w:nsid w:val="49726E4F"/>
    <w:multiLevelType w:val="hybridMultilevel"/>
    <w:tmpl w:val="215E8912"/>
    <w:lvl w:ilvl="0" w:tplc="8F60F4E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E653689"/>
    <w:multiLevelType w:val="hybridMultilevel"/>
    <w:tmpl w:val="EC9CAECC"/>
    <w:lvl w:ilvl="0" w:tplc="FD647A94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6" w15:restartNumberingAfterBreak="0">
    <w:nsid w:val="512C5A30"/>
    <w:multiLevelType w:val="hybridMultilevel"/>
    <w:tmpl w:val="5FB893BE"/>
    <w:lvl w:ilvl="0" w:tplc="09E0422E"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7" w15:restartNumberingAfterBreak="0">
    <w:nsid w:val="53814215"/>
    <w:multiLevelType w:val="hybridMultilevel"/>
    <w:tmpl w:val="454CC150"/>
    <w:lvl w:ilvl="0" w:tplc="B6C2C490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8" w15:restartNumberingAfterBreak="0">
    <w:nsid w:val="57F80179"/>
    <w:multiLevelType w:val="hybridMultilevel"/>
    <w:tmpl w:val="74E61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6B442BA"/>
    <w:multiLevelType w:val="hybridMultilevel"/>
    <w:tmpl w:val="338A847E"/>
    <w:lvl w:ilvl="0" w:tplc="45A42552">
      <w:start w:val="12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8792778"/>
    <w:multiLevelType w:val="hybridMultilevel"/>
    <w:tmpl w:val="AEB28E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982A51"/>
    <w:multiLevelType w:val="hybridMultilevel"/>
    <w:tmpl w:val="1BC4A47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AFA368C"/>
    <w:multiLevelType w:val="hybridMultilevel"/>
    <w:tmpl w:val="B00A15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F926998"/>
    <w:multiLevelType w:val="hybridMultilevel"/>
    <w:tmpl w:val="9B0E1036"/>
    <w:lvl w:ilvl="0" w:tplc="2AC6618C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 w16cid:durableId="1338271854">
    <w:abstractNumId w:val="10"/>
  </w:num>
  <w:num w:numId="2" w16cid:durableId="321933744">
    <w:abstractNumId w:val="2"/>
  </w:num>
  <w:num w:numId="3" w16cid:durableId="166485027">
    <w:abstractNumId w:val="5"/>
  </w:num>
  <w:num w:numId="4" w16cid:durableId="1830705326">
    <w:abstractNumId w:val="9"/>
  </w:num>
  <w:num w:numId="5" w16cid:durableId="1599755635">
    <w:abstractNumId w:val="15"/>
  </w:num>
  <w:num w:numId="6" w16cid:durableId="1934165154">
    <w:abstractNumId w:val="17"/>
  </w:num>
  <w:num w:numId="7" w16cid:durableId="1914658448">
    <w:abstractNumId w:val="13"/>
  </w:num>
  <w:num w:numId="8" w16cid:durableId="38826215">
    <w:abstractNumId w:val="6"/>
  </w:num>
  <w:num w:numId="9" w16cid:durableId="385495385">
    <w:abstractNumId w:val="7"/>
  </w:num>
  <w:num w:numId="10" w16cid:durableId="1801848945">
    <w:abstractNumId w:val="16"/>
  </w:num>
  <w:num w:numId="11" w16cid:durableId="248391937">
    <w:abstractNumId w:val="3"/>
  </w:num>
  <w:num w:numId="12" w16cid:durableId="1364674460">
    <w:abstractNumId w:val="11"/>
  </w:num>
  <w:num w:numId="13" w16cid:durableId="1973442208">
    <w:abstractNumId w:val="4"/>
  </w:num>
  <w:num w:numId="14" w16cid:durableId="173032965">
    <w:abstractNumId w:val="14"/>
  </w:num>
  <w:num w:numId="15" w16cid:durableId="1964582029">
    <w:abstractNumId w:val="8"/>
  </w:num>
  <w:num w:numId="16" w16cid:durableId="2064060275">
    <w:abstractNumId w:val="22"/>
  </w:num>
  <w:num w:numId="17" w16cid:durableId="1905336234">
    <w:abstractNumId w:val="21"/>
  </w:num>
  <w:num w:numId="18" w16cid:durableId="2001351114">
    <w:abstractNumId w:val="18"/>
  </w:num>
  <w:num w:numId="19" w16cid:durableId="1224753601">
    <w:abstractNumId w:val="23"/>
  </w:num>
  <w:num w:numId="20" w16cid:durableId="1409569600">
    <w:abstractNumId w:val="12"/>
  </w:num>
  <w:num w:numId="21" w16cid:durableId="133836792">
    <w:abstractNumId w:val="0"/>
  </w:num>
  <w:num w:numId="22" w16cid:durableId="2016493757">
    <w:abstractNumId w:val="19"/>
  </w:num>
  <w:num w:numId="23" w16cid:durableId="1328559175">
    <w:abstractNumId w:val="20"/>
  </w:num>
  <w:num w:numId="24" w16cid:durableId="258414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917"/>
    <w:rsid w:val="00000090"/>
    <w:rsid w:val="00001809"/>
    <w:rsid w:val="00001F8C"/>
    <w:rsid w:val="00002DC3"/>
    <w:rsid w:val="00003261"/>
    <w:rsid w:val="00004D0B"/>
    <w:rsid w:val="0001240A"/>
    <w:rsid w:val="00017D09"/>
    <w:rsid w:val="000222F9"/>
    <w:rsid w:val="0002279D"/>
    <w:rsid w:val="000231D2"/>
    <w:rsid w:val="00023DEA"/>
    <w:rsid w:val="00024808"/>
    <w:rsid w:val="00024DF5"/>
    <w:rsid w:val="000318D9"/>
    <w:rsid w:val="00032DA4"/>
    <w:rsid w:val="00033F71"/>
    <w:rsid w:val="000358B4"/>
    <w:rsid w:val="00035E0D"/>
    <w:rsid w:val="00036307"/>
    <w:rsid w:val="00040FEC"/>
    <w:rsid w:val="00041AE1"/>
    <w:rsid w:val="00041F16"/>
    <w:rsid w:val="00043391"/>
    <w:rsid w:val="00045AE9"/>
    <w:rsid w:val="00046F28"/>
    <w:rsid w:val="0004741E"/>
    <w:rsid w:val="000474BD"/>
    <w:rsid w:val="0005110C"/>
    <w:rsid w:val="00055BC7"/>
    <w:rsid w:val="000618C4"/>
    <w:rsid w:val="00061BF5"/>
    <w:rsid w:val="000640F7"/>
    <w:rsid w:val="00064E93"/>
    <w:rsid w:val="00065BC0"/>
    <w:rsid w:val="0006637C"/>
    <w:rsid w:val="00067948"/>
    <w:rsid w:val="0007061F"/>
    <w:rsid w:val="00070688"/>
    <w:rsid w:val="00071271"/>
    <w:rsid w:val="000718BE"/>
    <w:rsid w:val="00072F05"/>
    <w:rsid w:val="00073AFB"/>
    <w:rsid w:val="0007573D"/>
    <w:rsid w:val="00083C27"/>
    <w:rsid w:val="00085EC6"/>
    <w:rsid w:val="00085F9D"/>
    <w:rsid w:val="000871E9"/>
    <w:rsid w:val="00091837"/>
    <w:rsid w:val="0009467C"/>
    <w:rsid w:val="00095C42"/>
    <w:rsid w:val="000A1BA8"/>
    <w:rsid w:val="000A2ED2"/>
    <w:rsid w:val="000B0711"/>
    <w:rsid w:val="000B0D8F"/>
    <w:rsid w:val="000B4A6F"/>
    <w:rsid w:val="000B65E8"/>
    <w:rsid w:val="000B6EEB"/>
    <w:rsid w:val="000B7AB0"/>
    <w:rsid w:val="000C0538"/>
    <w:rsid w:val="000C2EC9"/>
    <w:rsid w:val="000C33AE"/>
    <w:rsid w:val="000C3647"/>
    <w:rsid w:val="000D01E4"/>
    <w:rsid w:val="000D06C3"/>
    <w:rsid w:val="000D0944"/>
    <w:rsid w:val="000D0F85"/>
    <w:rsid w:val="000D1C26"/>
    <w:rsid w:val="000D3F02"/>
    <w:rsid w:val="000D5489"/>
    <w:rsid w:val="000D79E1"/>
    <w:rsid w:val="000D7B48"/>
    <w:rsid w:val="000E01C4"/>
    <w:rsid w:val="000E3202"/>
    <w:rsid w:val="000E5764"/>
    <w:rsid w:val="000E72E7"/>
    <w:rsid w:val="000F401D"/>
    <w:rsid w:val="000F469B"/>
    <w:rsid w:val="000F51E9"/>
    <w:rsid w:val="000F64F1"/>
    <w:rsid w:val="000F7435"/>
    <w:rsid w:val="001003E5"/>
    <w:rsid w:val="00101183"/>
    <w:rsid w:val="0010180F"/>
    <w:rsid w:val="001027CC"/>
    <w:rsid w:val="00102F7C"/>
    <w:rsid w:val="00110E3C"/>
    <w:rsid w:val="00111B76"/>
    <w:rsid w:val="00114580"/>
    <w:rsid w:val="001154DF"/>
    <w:rsid w:val="00115928"/>
    <w:rsid w:val="00117FC7"/>
    <w:rsid w:val="00121BF6"/>
    <w:rsid w:val="0012252F"/>
    <w:rsid w:val="00123730"/>
    <w:rsid w:val="00125560"/>
    <w:rsid w:val="001264A2"/>
    <w:rsid w:val="00132597"/>
    <w:rsid w:val="00132EFC"/>
    <w:rsid w:val="00133796"/>
    <w:rsid w:val="00134662"/>
    <w:rsid w:val="00134B36"/>
    <w:rsid w:val="00136FD5"/>
    <w:rsid w:val="00140356"/>
    <w:rsid w:val="00140EB2"/>
    <w:rsid w:val="00142029"/>
    <w:rsid w:val="0014252C"/>
    <w:rsid w:val="001477FB"/>
    <w:rsid w:val="00153A03"/>
    <w:rsid w:val="001556C0"/>
    <w:rsid w:val="00155F6B"/>
    <w:rsid w:val="00156FCC"/>
    <w:rsid w:val="00160BF4"/>
    <w:rsid w:val="001610E1"/>
    <w:rsid w:val="00164714"/>
    <w:rsid w:val="0016527F"/>
    <w:rsid w:val="00167334"/>
    <w:rsid w:val="00171254"/>
    <w:rsid w:val="0017129D"/>
    <w:rsid w:val="00174E4A"/>
    <w:rsid w:val="00184EA9"/>
    <w:rsid w:val="0018532A"/>
    <w:rsid w:val="00186CAA"/>
    <w:rsid w:val="00191161"/>
    <w:rsid w:val="001917D9"/>
    <w:rsid w:val="00191DE1"/>
    <w:rsid w:val="00192E12"/>
    <w:rsid w:val="00193655"/>
    <w:rsid w:val="00195444"/>
    <w:rsid w:val="00196962"/>
    <w:rsid w:val="00197022"/>
    <w:rsid w:val="00197EB5"/>
    <w:rsid w:val="001A1CF2"/>
    <w:rsid w:val="001A5D74"/>
    <w:rsid w:val="001B2606"/>
    <w:rsid w:val="001B4AA9"/>
    <w:rsid w:val="001C283F"/>
    <w:rsid w:val="001C5C24"/>
    <w:rsid w:val="001C6B20"/>
    <w:rsid w:val="001C7814"/>
    <w:rsid w:val="001D0329"/>
    <w:rsid w:val="001D3A12"/>
    <w:rsid w:val="001D42E0"/>
    <w:rsid w:val="001D50B2"/>
    <w:rsid w:val="001D53F4"/>
    <w:rsid w:val="001D6087"/>
    <w:rsid w:val="001E1701"/>
    <w:rsid w:val="001F6927"/>
    <w:rsid w:val="0020211C"/>
    <w:rsid w:val="00205246"/>
    <w:rsid w:val="002052E3"/>
    <w:rsid w:val="00211FFC"/>
    <w:rsid w:val="00220A2F"/>
    <w:rsid w:val="00226B99"/>
    <w:rsid w:val="00227694"/>
    <w:rsid w:val="002309E8"/>
    <w:rsid w:val="0023210B"/>
    <w:rsid w:val="0023392A"/>
    <w:rsid w:val="00233C9F"/>
    <w:rsid w:val="002360E1"/>
    <w:rsid w:val="00241BAC"/>
    <w:rsid w:val="00242F71"/>
    <w:rsid w:val="00244C53"/>
    <w:rsid w:val="00247964"/>
    <w:rsid w:val="00250EE1"/>
    <w:rsid w:val="00251750"/>
    <w:rsid w:val="00253667"/>
    <w:rsid w:val="002538A1"/>
    <w:rsid w:val="00254B27"/>
    <w:rsid w:val="00255002"/>
    <w:rsid w:val="0026063B"/>
    <w:rsid w:val="00262D94"/>
    <w:rsid w:val="002653C2"/>
    <w:rsid w:val="002718CC"/>
    <w:rsid w:val="002761CC"/>
    <w:rsid w:val="00276660"/>
    <w:rsid w:val="002773DF"/>
    <w:rsid w:val="002779A5"/>
    <w:rsid w:val="002817E5"/>
    <w:rsid w:val="00281B81"/>
    <w:rsid w:val="002825D0"/>
    <w:rsid w:val="002841B1"/>
    <w:rsid w:val="00284DAE"/>
    <w:rsid w:val="002864F5"/>
    <w:rsid w:val="002939DB"/>
    <w:rsid w:val="00296E3C"/>
    <w:rsid w:val="0029792A"/>
    <w:rsid w:val="002A0052"/>
    <w:rsid w:val="002A12FE"/>
    <w:rsid w:val="002A36AD"/>
    <w:rsid w:val="002A3E7A"/>
    <w:rsid w:val="002A5A3D"/>
    <w:rsid w:val="002B006C"/>
    <w:rsid w:val="002B2438"/>
    <w:rsid w:val="002B30B7"/>
    <w:rsid w:val="002B356F"/>
    <w:rsid w:val="002B36A5"/>
    <w:rsid w:val="002B3F1D"/>
    <w:rsid w:val="002B464B"/>
    <w:rsid w:val="002B4A54"/>
    <w:rsid w:val="002B6798"/>
    <w:rsid w:val="002C1E18"/>
    <w:rsid w:val="002C2579"/>
    <w:rsid w:val="002C78C5"/>
    <w:rsid w:val="002D4B0C"/>
    <w:rsid w:val="002D7A24"/>
    <w:rsid w:val="002E060D"/>
    <w:rsid w:val="002E0C6A"/>
    <w:rsid w:val="002E3F20"/>
    <w:rsid w:val="002E6AAF"/>
    <w:rsid w:val="002F0732"/>
    <w:rsid w:val="002F16D3"/>
    <w:rsid w:val="002F4241"/>
    <w:rsid w:val="002F5ED8"/>
    <w:rsid w:val="002F694D"/>
    <w:rsid w:val="002F6C27"/>
    <w:rsid w:val="0030109D"/>
    <w:rsid w:val="003038AF"/>
    <w:rsid w:val="00303F9F"/>
    <w:rsid w:val="003041DC"/>
    <w:rsid w:val="0030652A"/>
    <w:rsid w:val="0030664B"/>
    <w:rsid w:val="003130B7"/>
    <w:rsid w:val="0031408C"/>
    <w:rsid w:val="003172D1"/>
    <w:rsid w:val="00324D9D"/>
    <w:rsid w:val="00330623"/>
    <w:rsid w:val="003319F8"/>
    <w:rsid w:val="00332F27"/>
    <w:rsid w:val="0033490C"/>
    <w:rsid w:val="00336279"/>
    <w:rsid w:val="003362AD"/>
    <w:rsid w:val="00336CF6"/>
    <w:rsid w:val="003374B0"/>
    <w:rsid w:val="00341589"/>
    <w:rsid w:val="00343F6A"/>
    <w:rsid w:val="00346315"/>
    <w:rsid w:val="00351BB0"/>
    <w:rsid w:val="003523E1"/>
    <w:rsid w:val="003527B1"/>
    <w:rsid w:val="00354A5E"/>
    <w:rsid w:val="003562C3"/>
    <w:rsid w:val="003563DF"/>
    <w:rsid w:val="00364CAC"/>
    <w:rsid w:val="00365133"/>
    <w:rsid w:val="0036516F"/>
    <w:rsid w:val="0037493A"/>
    <w:rsid w:val="0037607E"/>
    <w:rsid w:val="00376130"/>
    <w:rsid w:val="00376949"/>
    <w:rsid w:val="003802D0"/>
    <w:rsid w:val="00380663"/>
    <w:rsid w:val="003929AD"/>
    <w:rsid w:val="0039316F"/>
    <w:rsid w:val="0039471A"/>
    <w:rsid w:val="003A058B"/>
    <w:rsid w:val="003A07EB"/>
    <w:rsid w:val="003A2821"/>
    <w:rsid w:val="003A611B"/>
    <w:rsid w:val="003B3C78"/>
    <w:rsid w:val="003B616E"/>
    <w:rsid w:val="003B69D7"/>
    <w:rsid w:val="003B7159"/>
    <w:rsid w:val="003B7847"/>
    <w:rsid w:val="003B7EDE"/>
    <w:rsid w:val="003C32D7"/>
    <w:rsid w:val="003C46D2"/>
    <w:rsid w:val="003C7B99"/>
    <w:rsid w:val="003D24EE"/>
    <w:rsid w:val="003D442A"/>
    <w:rsid w:val="003D57A8"/>
    <w:rsid w:val="003D7AE8"/>
    <w:rsid w:val="003E0622"/>
    <w:rsid w:val="003E1F3F"/>
    <w:rsid w:val="003E3182"/>
    <w:rsid w:val="003E3D95"/>
    <w:rsid w:val="003E793F"/>
    <w:rsid w:val="003F0313"/>
    <w:rsid w:val="003F2672"/>
    <w:rsid w:val="003F514D"/>
    <w:rsid w:val="003F705D"/>
    <w:rsid w:val="00400AD3"/>
    <w:rsid w:val="0040344E"/>
    <w:rsid w:val="004122D9"/>
    <w:rsid w:val="0041290C"/>
    <w:rsid w:val="0041439F"/>
    <w:rsid w:val="00422E1B"/>
    <w:rsid w:val="00432056"/>
    <w:rsid w:val="0043446A"/>
    <w:rsid w:val="0043674E"/>
    <w:rsid w:val="004370B0"/>
    <w:rsid w:val="00441B1E"/>
    <w:rsid w:val="004445CE"/>
    <w:rsid w:val="004449F5"/>
    <w:rsid w:val="00444FE5"/>
    <w:rsid w:val="0044632B"/>
    <w:rsid w:val="00446C92"/>
    <w:rsid w:val="00450413"/>
    <w:rsid w:val="00450BA1"/>
    <w:rsid w:val="0045241B"/>
    <w:rsid w:val="00454E72"/>
    <w:rsid w:val="004578BB"/>
    <w:rsid w:val="00460707"/>
    <w:rsid w:val="004622C9"/>
    <w:rsid w:val="00470F7E"/>
    <w:rsid w:val="00473081"/>
    <w:rsid w:val="00473AA4"/>
    <w:rsid w:val="004746D2"/>
    <w:rsid w:val="00475874"/>
    <w:rsid w:val="004767F1"/>
    <w:rsid w:val="00476D1F"/>
    <w:rsid w:val="004802A7"/>
    <w:rsid w:val="0048416E"/>
    <w:rsid w:val="00484588"/>
    <w:rsid w:val="00486571"/>
    <w:rsid w:val="00486DCD"/>
    <w:rsid w:val="00490EEF"/>
    <w:rsid w:val="00492753"/>
    <w:rsid w:val="00493411"/>
    <w:rsid w:val="00497A71"/>
    <w:rsid w:val="004A071B"/>
    <w:rsid w:val="004A37B2"/>
    <w:rsid w:val="004A7DC5"/>
    <w:rsid w:val="004B24F6"/>
    <w:rsid w:val="004B5E94"/>
    <w:rsid w:val="004C5780"/>
    <w:rsid w:val="004C62BE"/>
    <w:rsid w:val="004C6827"/>
    <w:rsid w:val="004C7C79"/>
    <w:rsid w:val="004D08EE"/>
    <w:rsid w:val="004D4254"/>
    <w:rsid w:val="004D55CD"/>
    <w:rsid w:val="004E1E11"/>
    <w:rsid w:val="004E37A1"/>
    <w:rsid w:val="004E40F9"/>
    <w:rsid w:val="004F2117"/>
    <w:rsid w:val="004F25B1"/>
    <w:rsid w:val="004F29AD"/>
    <w:rsid w:val="004F3BE6"/>
    <w:rsid w:val="00500063"/>
    <w:rsid w:val="00500D4C"/>
    <w:rsid w:val="00501452"/>
    <w:rsid w:val="00502700"/>
    <w:rsid w:val="00504EA9"/>
    <w:rsid w:val="00505A1A"/>
    <w:rsid w:val="0050635A"/>
    <w:rsid w:val="0050750E"/>
    <w:rsid w:val="0051353A"/>
    <w:rsid w:val="00513AB5"/>
    <w:rsid w:val="00513BB5"/>
    <w:rsid w:val="00513E6D"/>
    <w:rsid w:val="005208D6"/>
    <w:rsid w:val="00520E6A"/>
    <w:rsid w:val="00521342"/>
    <w:rsid w:val="00522B99"/>
    <w:rsid w:val="00523C2D"/>
    <w:rsid w:val="005253C5"/>
    <w:rsid w:val="0052573C"/>
    <w:rsid w:val="005259C7"/>
    <w:rsid w:val="00526E82"/>
    <w:rsid w:val="0053039E"/>
    <w:rsid w:val="005308BD"/>
    <w:rsid w:val="00532569"/>
    <w:rsid w:val="005354B1"/>
    <w:rsid w:val="0053694A"/>
    <w:rsid w:val="00541B1F"/>
    <w:rsid w:val="00545AB9"/>
    <w:rsid w:val="00546FBB"/>
    <w:rsid w:val="005575E7"/>
    <w:rsid w:val="00560C54"/>
    <w:rsid w:val="005628B2"/>
    <w:rsid w:val="00564999"/>
    <w:rsid w:val="00565EDE"/>
    <w:rsid w:val="00576290"/>
    <w:rsid w:val="0057787D"/>
    <w:rsid w:val="0058081B"/>
    <w:rsid w:val="00582EAB"/>
    <w:rsid w:val="005835DF"/>
    <w:rsid w:val="00585865"/>
    <w:rsid w:val="00595159"/>
    <w:rsid w:val="00595314"/>
    <w:rsid w:val="0059558F"/>
    <w:rsid w:val="005962E5"/>
    <w:rsid w:val="00597F75"/>
    <w:rsid w:val="005A1817"/>
    <w:rsid w:val="005A1DC9"/>
    <w:rsid w:val="005A5775"/>
    <w:rsid w:val="005B1E47"/>
    <w:rsid w:val="005B38EC"/>
    <w:rsid w:val="005B54C1"/>
    <w:rsid w:val="005B54E7"/>
    <w:rsid w:val="005C0D86"/>
    <w:rsid w:val="005C10C9"/>
    <w:rsid w:val="005C49CC"/>
    <w:rsid w:val="005C506A"/>
    <w:rsid w:val="005C5789"/>
    <w:rsid w:val="005C69D8"/>
    <w:rsid w:val="005D0176"/>
    <w:rsid w:val="005D1FA0"/>
    <w:rsid w:val="005D5CAD"/>
    <w:rsid w:val="005D621D"/>
    <w:rsid w:val="005D6E33"/>
    <w:rsid w:val="005D76D4"/>
    <w:rsid w:val="005E2C8C"/>
    <w:rsid w:val="005E43B5"/>
    <w:rsid w:val="005E5F4D"/>
    <w:rsid w:val="005F0BCA"/>
    <w:rsid w:val="005F4C09"/>
    <w:rsid w:val="005F76E0"/>
    <w:rsid w:val="00600497"/>
    <w:rsid w:val="00604259"/>
    <w:rsid w:val="006071DE"/>
    <w:rsid w:val="00610013"/>
    <w:rsid w:val="00610EBD"/>
    <w:rsid w:val="00611BCB"/>
    <w:rsid w:val="00614045"/>
    <w:rsid w:val="00614D26"/>
    <w:rsid w:val="006227B8"/>
    <w:rsid w:val="006243F0"/>
    <w:rsid w:val="00624AAF"/>
    <w:rsid w:val="0062612A"/>
    <w:rsid w:val="00630BD9"/>
    <w:rsid w:val="00631D85"/>
    <w:rsid w:val="00632C03"/>
    <w:rsid w:val="00632EEE"/>
    <w:rsid w:val="0063510A"/>
    <w:rsid w:val="00637991"/>
    <w:rsid w:val="0064214C"/>
    <w:rsid w:val="00642F0E"/>
    <w:rsid w:val="00644C20"/>
    <w:rsid w:val="006455C3"/>
    <w:rsid w:val="006463A4"/>
    <w:rsid w:val="00647ACC"/>
    <w:rsid w:val="00651102"/>
    <w:rsid w:val="006514E9"/>
    <w:rsid w:val="00654C6E"/>
    <w:rsid w:val="00657135"/>
    <w:rsid w:val="00662525"/>
    <w:rsid w:val="00665DAB"/>
    <w:rsid w:val="00666F70"/>
    <w:rsid w:val="0066738F"/>
    <w:rsid w:val="00667855"/>
    <w:rsid w:val="00670A8E"/>
    <w:rsid w:val="006721E9"/>
    <w:rsid w:val="006755D6"/>
    <w:rsid w:val="0068102D"/>
    <w:rsid w:val="00681B5D"/>
    <w:rsid w:val="006844D9"/>
    <w:rsid w:val="00685E10"/>
    <w:rsid w:val="00686C85"/>
    <w:rsid w:val="00690519"/>
    <w:rsid w:val="00691C68"/>
    <w:rsid w:val="006A10E8"/>
    <w:rsid w:val="006A1F55"/>
    <w:rsid w:val="006A4DC9"/>
    <w:rsid w:val="006A510B"/>
    <w:rsid w:val="006A7E75"/>
    <w:rsid w:val="006A7E7B"/>
    <w:rsid w:val="006B2214"/>
    <w:rsid w:val="006B23C7"/>
    <w:rsid w:val="006B242D"/>
    <w:rsid w:val="006B2B7A"/>
    <w:rsid w:val="006B6283"/>
    <w:rsid w:val="006C33FD"/>
    <w:rsid w:val="006C48C5"/>
    <w:rsid w:val="006C7201"/>
    <w:rsid w:val="006D2DED"/>
    <w:rsid w:val="006D5B67"/>
    <w:rsid w:val="006D75B8"/>
    <w:rsid w:val="006E3BB0"/>
    <w:rsid w:val="006E628D"/>
    <w:rsid w:val="006E6835"/>
    <w:rsid w:val="006E7C5B"/>
    <w:rsid w:val="006F19F9"/>
    <w:rsid w:val="007006D2"/>
    <w:rsid w:val="00702DA5"/>
    <w:rsid w:val="00711CCC"/>
    <w:rsid w:val="00717DC7"/>
    <w:rsid w:val="007240D5"/>
    <w:rsid w:val="00724C33"/>
    <w:rsid w:val="007250C4"/>
    <w:rsid w:val="0072700B"/>
    <w:rsid w:val="00727267"/>
    <w:rsid w:val="00730D37"/>
    <w:rsid w:val="007317C8"/>
    <w:rsid w:val="0073241D"/>
    <w:rsid w:val="00733B3E"/>
    <w:rsid w:val="00734611"/>
    <w:rsid w:val="00735E66"/>
    <w:rsid w:val="00737C85"/>
    <w:rsid w:val="0074306C"/>
    <w:rsid w:val="00747774"/>
    <w:rsid w:val="00754E70"/>
    <w:rsid w:val="007618CA"/>
    <w:rsid w:val="00763AB7"/>
    <w:rsid w:val="007645FF"/>
    <w:rsid w:val="00765A7A"/>
    <w:rsid w:val="00767EA6"/>
    <w:rsid w:val="007714F2"/>
    <w:rsid w:val="007738C9"/>
    <w:rsid w:val="00775690"/>
    <w:rsid w:val="00777FB3"/>
    <w:rsid w:val="0078023E"/>
    <w:rsid w:val="0078124F"/>
    <w:rsid w:val="00781B38"/>
    <w:rsid w:val="00786F09"/>
    <w:rsid w:val="00790C51"/>
    <w:rsid w:val="00791301"/>
    <w:rsid w:val="0079266A"/>
    <w:rsid w:val="00793D92"/>
    <w:rsid w:val="007A18E2"/>
    <w:rsid w:val="007A3377"/>
    <w:rsid w:val="007A5795"/>
    <w:rsid w:val="007B1EB4"/>
    <w:rsid w:val="007B7C0A"/>
    <w:rsid w:val="007C2AA7"/>
    <w:rsid w:val="007C32DC"/>
    <w:rsid w:val="007C5080"/>
    <w:rsid w:val="007C712B"/>
    <w:rsid w:val="007D0B95"/>
    <w:rsid w:val="007D136F"/>
    <w:rsid w:val="007D1E6A"/>
    <w:rsid w:val="007D2C86"/>
    <w:rsid w:val="007D37FC"/>
    <w:rsid w:val="007D4D2B"/>
    <w:rsid w:val="007D4ED9"/>
    <w:rsid w:val="007D79E9"/>
    <w:rsid w:val="007D7BDF"/>
    <w:rsid w:val="007E0E99"/>
    <w:rsid w:val="007E1A69"/>
    <w:rsid w:val="007E2725"/>
    <w:rsid w:val="007E3976"/>
    <w:rsid w:val="007F1E98"/>
    <w:rsid w:val="007F4429"/>
    <w:rsid w:val="0080140B"/>
    <w:rsid w:val="008017D3"/>
    <w:rsid w:val="00802D8A"/>
    <w:rsid w:val="0080485E"/>
    <w:rsid w:val="00805730"/>
    <w:rsid w:val="00805E39"/>
    <w:rsid w:val="008079C4"/>
    <w:rsid w:val="00811B7F"/>
    <w:rsid w:val="00812F61"/>
    <w:rsid w:val="0081515F"/>
    <w:rsid w:val="00815F70"/>
    <w:rsid w:val="00816D3E"/>
    <w:rsid w:val="00822141"/>
    <w:rsid w:val="0082605F"/>
    <w:rsid w:val="008314D4"/>
    <w:rsid w:val="008329D2"/>
    <w:rsid w:val="008335BB"/>
    <w:rsid w:val="00834CF9"/>
    <w:rsid w:val="008362BA"/>
    <w:rsid w:val="00842D7E"/>
    <w:rsid w:val="00843D9B"/>
    <w:rsid w:val="00845A30"/>
    <w:rsid w:val="00850B3E"/>
    <w:rsid w:val="00854FC5"/>
    <w:rsid w:val="00856B13"/>
    <w:rsid w:val="00862D5A"/>
    <w:rsid w:val="008669E6"/>
    <w:rsid w:val="008676D1"/>
    <w:rsid w:val="00872D3A"/>
    <w:rsid w:val="0087340E"/>
    <w:rsid w:val="00874C02"/>
    <w:rsid w:val="00877187"/>
    <w:rsid w:val="0088750A"/>
    <w:rsid w:val="00887E60"/>
    <w:rsid w:val="0089000E"/>
    <w:rsid w:val="00892312"/>
    <w:rsid w:val="008955FE"/>
    <w:rsid w:val="00896D16"/>
    <w:rsid w:val="008B30DD"/>
    <w:rsid w:val="008B344D"/>
    <w:rsid w:val="008B3C1B"/>
    <w:rsid w:val="008B41A7"/>
    <w:rsid w:val="008B4531"/>
    <w:rsid w:val="008B498D"/>
    <w:rsid w:val="008C0918"/>
    <w:rsid w:val="008C1B30"/>
    <w:rsid w:val="008C28D9"/>
    <w:rsid w:val="008C3C5D"/>
    <w:rsid w:val="008C5339"/>
    <w:rsid w:val="008C5CC6"/>
    <w:rsid w:val="008C6D41"/>
    <w:rsid w:val="008D12B3"/>
    <w:rsid w:val="008D25D9"/>
    <w:rsid w:val="008D37EF"/>
    <w:rsid w:val="008D3A00"/>
    <w:rsid w:val="008D4562"/>
    <w:rsid w:val="008D6440"/>
    <w:rsid w:val="008D7F95"/>
    <w:rsid w:val="008E1BD3"/>
    <w:rsid w:val="008E250A"/>
    <w:rsid w:val="008E4599"/>
    <w:rsid w:val="008E4E93"/>
    <w:rsid w:val="008E5AAA"/>
    <w:rsid w:val="008E6589"/>
    <w:rsid w:val="008F0E96"/>
    <w:rsid w:val="008F18CD"/>
    <w:rsid w:val="008F1DF7"/>
    <w:rsid w:val="008F4B16"/>
    <w:rsid w:val="008F4DA9"/>
    <w:rsid w:val="008F5150"/>
    <w:rsid w:val="008F5524"/>
    <w:rsid w:val="00901E17"/>
    <w:rsid w:val="009041FD"/>
    <w:rsid w:val="009052DC"/>
    <w:rsid w:val="00910CE7"/>
    <w:rsid w:val="00913E35"/>
    <w:rsid w:val="009205A4"/>
    <w:rsid w:val="00920A21"/>
    <w:rsid w:val="00925239"/>
    <w:rsid w:val="00927D49"/>
    <w:rsid w:val="00933B1A"/>
    <w:rsid w:val="00937A0D"/>
    <w:rsid w:val="009415FB"/>
    <w:rsid w:val="00945255"/>
    <w:rsid w:val="00947B3D"/>
    <w:rsid w:val="00953F19"/>
    <w:rsid w:val="00954135"/>
    <w:rsid w:val="009548DE"/>
    <w:rsid w:val="009555B3"/>
    <w:rsid w:val="00955AA6"/>
    <w:rsid w:val="00960641"/>
    <w:rsid w:val="0096064A"/>
    <w:rsid w:val="00960E3B"/>
    <w:rsid w:val="00967801"/>
    <w:rsid w:val="0096793F"/>
    <w:rsid w:val="00967B04"/>
    <w:rsid w:val="00974788"/>
    <w:rsid w:val="009766F7"/>
    <w:rsid w:val="0097788F"/>
    <w:rsid w:val="00985667"/>
    <w:rsid w:val="00987DBB"/>
    <w:rsid w:val="00991532"/>
    <w:rsid w:val="009917D6"/>
    <w:rsid w:val="009918F6"/>
    <w:rsid w:val="00991A17"/>
    <w:rsid w:val="0099528E"/>
    <w:rsid w:val="00996FB6"/>
    <w:rsid w:val="009A0A83"/>
    <w:rsid w:val="009A342C"/>
    <w:rsid w:val="009A3DE5"/>
    <w:rsid w:val="009A44D8"/>
    <w:rsid w:val="009A4BBE"/>
    <w:rsid w:val="009A64A4"/>
    <w:rsid w:val="009A6DC2"/>
    <w:rsid w:val="009A7865"/>
    <w:rsid w:val="009B1735"/>
    <w:rsid w:val="009B1DB3"/>
    <w:rsid w:val="009B3FF9"/>
    <w:rsid w:val="009C648D"/>
    <w:rsid w:val="009C749D"/>
    <w:rsid w:val="009C796A"/>
    <w:rsid w:val="009D07CD"/>
    <w:rsid w:val="009D7A7C"/>
    <w:rsid w:val="009D7C41"/>
    <w:rsid w:val="009E1321"/>
    <w:rsid w:val="009E51A3"/>
    <w:rsid w:val="009E5518"/>
    <w:rsid w:val="009E6C29"/>
    <w:rsid w:val="009F1A52"/>
    <w:rsid w:val="009F4483"/>
    <w:rsid w:val="009F788C"/>
    <w:rsid w:val="00A007BB"/>
    <w:rsid w:val="00A01470"/>
    <w:rsid w:val="00A02DDA"/>
    <w:rsid w:val="00A03ECE"/>
    <w:rsid w:val="00A04AE3"/>
    <w:rsid w:val="00A04C12"/>
    <w:rsid w:val="00A0580B"/>
    <w:rsid w:val="00A0665D"/>
    <w:rsid w:val="00A0761C"/>
    <w:rsid w:val="00A07D93"/>
    <w:rsid w:val="00A110A3"/>
    <w:rsid w:val="00A20EAE"/>
    <w:rsid w:val="00A21306"/>
    <w:rsid w:val="00A2134B"/>
    <w:rsid w:val="00A239F9"/>
    <w:rsid w:val="00A23A5C"/>
    <w:rsid w:val="00A23E14"/>
    <w:rsid w:val="00A24B1E"/>
    <w:rsid w:val="00A2508D"/>
    <w:rsid w:val="00A310B4"/>
    <w:rsid w:val="00A332B3"/>
    <w:rsid w:val="00A349CD"/>
    <w:rsid w:val="00A35529"/>
    <w:rsid w:val="00A3702B"/>
    <w:rsid w:val="00A37C88"/>
    <w:rsid w:val="00A40390"/>
    <w:rsid w:val="00A4200C"/>
    <w:rsid w:val="00A42EC9"/>
    <w:rsid w:val="00A4360C"/>
    <w:rsid w:val="00A43EF3"/>
    <w:rsid w:val="00A456F2"/>
    <w:rsid w:val="00A515D0"/>
    <w:rsid w:val="00A53587"/>
    <w:rsid w:val="00A53B2D"/>
    <w:rsid w:val="00A565A0"/>
    <w:rsid w:val="00A5745A"/>
    <w:rsid w:val="00A5747E"/>
    <w:rsid w:val="00A61052"/>
    <w:rsid w:val="00A62C2E"/>
    <w:rsid w:val="00A651D6"/>
    <w:rsid w:val="00A7016B"/>
    <w:rsid w:val="00A7116B"/>
    <w:rsid w:val="00A76D1A"/>
    <w:rsid w:val="00A80678"/>
    <w:rsid w:val="00A80A27"/>
    <w:rsid w:val="00A816F6"/>
    <w:rsid w:val="00A82A2B"/>
    <w:rsid w:val="00A84797"/>
    <w:rsid w:val="00A86310"/>
    <w:rsid w:val="00A8774D"/>
    <w:rsid w:val="00A9084E"/>
    <w:rsid w:val="00A90907"/>
    <w:rsid w:val="00A90CD4"/>
    <w:rsid w:val="00A924FE"/>
    <w:rsid w:val="00A9263C"/>
    <w:rsid w:val="00A9384D"/>
    <w:rsid w:val="00A945CB"/>
    <w:rsid w:val="00AA0294"/>
    <w:rsid w:val="00AA27AA"/>
    <w:rsid w:val="00AA5117"/>
    <w:rsid w:val="00AA523B"/>
    <w:rsid w:val="00AA6ADC"/>
    <w:rsid w:val="00AB10BC"/>
    <w:rsid w:val="00AB1C9D"/>
    <w:rsid w:val="00AB4667"/>
    <w:rsid w:val="00AB5729"/>
    <w:rsid w:val="00AB64FC"/>
    <w:rsid w:val="00AC2E27"/>
    <w:rsid w:val="00AC454D"/>
    <w:rsid w:val="00AD031F"/>
    <w:rsid w:val="00AD5D2F"/>
    <w:rsid w:val="00AE1186"/>
    <w:rsid w:val="00AE23E5"/>
    <w:rsid w:val="00AE56F2"/>
    <w:rsid w:val="00AE6EC6"/>
    <w:rsid w:val="00AF3870"/>
    <w:rsid w:val="00AF434A"/>
    <w:rsid w:val="00AF48C6"/>
    <w:rsid w:val="00AF5A9B"/>
    <w:rsid w:val="00B0008E"/>
    <w:rsid w:val="00B0204E"/>
    <w:rsid w:val="00B02777"/>
    <w:rsid w:val="00B064AF"/>
    <w:rsid w:val="00B06B92"/>
    <w:rsid w:val="00B1067A"/>
    <w:rsid w:val="00B10B9E"/>
    <w:rsid w:val="00B14354"/>
    <w:rsid w:val="00B16107"/>
    <w:rsid w:val="00B275D0"/>
    <w:rsid w:val="00B27E96"/>
    <w:rsid w:val="00B32A51"/>
    <w:rsid w:val="00B333BB"/>
    <w:rsid w:val="00B365E5"/>
    <w:rsid w:val="00B41686"/>
    <w:rsid w:val="00B41FBD"/>
    <w:rsid w:val="00B423E2"/>
    <w:rsid w:val="00B47544"/>
    <w:rsid w:val="00B51401"/>
    <w:rsid w:val="00B555BA"/>
    <w:rsid w:val="00B57495"/>
    <w:rsid w:val="00B57724"/>
    <w:rsid w:val="00B6028B"/>
    <w:rsid w:val="00B61023"/>
    <w:rsid w:val="00B62491"/>
    <w:rsid w:val="00B62E06"/>
    <w:rsid w:val="00B62EFF"/>
    <w:rsid w:val="00B63A76"/>
    <w:rsid w:val="00B64994"/>
    <w:rsid w:val="00B653F2"/>
    <w:rsid w:val="00B65ABA"/>
    <w:rsid w:val="00B679B5"/>
    <w:rsid w:val="00B67CA6"/>
    <w:rsid w:val="00B708EE"/>
    <w:rsid w:val="00B70B02"/>
    <w:rsid w:val="00B70FF5"/>
    <w:rsid w:val="00B71927"/>
    <w:rsid w:val="00B7192A"/>
    <w:rsid w:val="00B75335"/>
    <w:rsid w:val="00B76355"/>
    <w:rsid w:val="00B80B6B"/>
    <w:rsid w:val="00B80CD3"/>
    <w:rsid w:val="00B8296D"/>
    <w:rsid w:val="00B83B9F"/>
    <w:rsid w:val="00B84703"/>
    <w:rsid w:val="00B8528C"/>
    <w:rsid w:val="00B903B0"/>
    <w:rsid w:val="00B977CE"/>
    <w:rsid w:val="00BA130C"/>
    <w:rsid w:val="00BA1436"/>
    <w:rsid w:val="00BA21FB"/>
    <w:rsid w:val="00BA2317"/>
    <w:rsid w:val="00BA549E"/>
    <w:rsid w:val="00BA5800"/>
    <w:rsid w:val="00BA697A"/>
    <w:rsid w:val="00BA7588"/>
    <w:rsid w:val="00BA79D8"/>
    <w:rsid w:val="00BB17E9"/>
    <w:rsid w:val="00BB1EF4"/>
    <w:rsid w:val="00BB253F"/>
    <w:rsid w:val="00BB288C"/>
    <w:rsid w:val="00BB611A"/>
    <w:rsid w:val="00BB6207"/>
    <w:rsid w:val="00BC09DE"/>
    <w:rsid w:val="00BC1F8B"/>
    <w:rsid w:val="00BC3387"/>
    <w:rsid w:val="00BC3CAF"/>
    <w:rsid w:val="00BC5733"/>
    <w:rsid w:val="00BC71D2"/>
    <w:rsid w:val="00BC7B7B"/>
    <w:rsid w:val="00BD2B3E"/>
    <w:rsid w:val="00BD332B"/>
    <w:rsid w:val="00BE6186"/>
    <w:rsid w:val="00BE6EA1"/>
    <w:rsid w:val="00BF0846"/>
    <w:rsid w:val="00BF1DA6"/>
    <w:rsid w:val="00BF5152"/>
    <w:rsid w:val="00BF53B4"/>
    <w:rsid w:val="00BF5F9D"/>
    <w:rsid w:val="00BF7A6B"/>
    <w:rsid w:val="00BF7F7A"/>
    <w:rsid w:val="00C0122A"/>
    <w:rsid w:val="00C02E9E"/>
    <w:rsid w:val="00C0475B"/>
    <w:rsid w:val="00C04E72"/>
    <w:rsid w:val="00C069B8"/>
    <w:rsid w:val="00C1229E"/>
    <w:rsid w:val="00C137E6"/>
    <w:rsid w:val="00C22239"/>
    <w:rsid w:val="00C24A13"/>
    <w:rsid w:val="00C258A6"/>
    <w:rsid w:val="00C26378"/>
    <w:rsid w:val="00C302B1"/>
    <w:rsid w:val="00C31321"/>
    <w:rsid w:val="00C401D4"/>
    <w:rsid w:val="00C420FE"/>
    <w:rsid w:val="00C4388C"/>
    <w:rsid w:val="00C441E3"/>
    <w:rsid w:val="00C44A3F"/>
    <w:rsid w:val="00C44D11"/>
    <w:rsid w:val="00C44FC2"/>
    <w:rsid w:val="00C46B0F"/>
    <w:rsid w:val="00C47499"/>
    <w:rsid w:val="00C5052C"/>
    <w:rsid w:val="00C515F9"/>
    <w:rsid w:val="00C56014"/>
    <w:rsid w:val="00C5674C"/>
    <w:rsid w:val="00C6036B"/>
    <w:rsid w:val="00C61345"/>
    <w:rsid w:val="00C632B2"/>
    <w:rsid w:val="00C63B27"/>
    <w:rsid w:val="00C73BC3"/>
    <w:rsid w:val="00C74B10"/>
    <w:rsid w:val="00C76238"/>
    <w:rsid w:val="00C77FAD"/>
    <w:rsid w:val="00C855F1"/>
    <w:rsid w:val="00C85926"/>
    <w:rsid w:val="00C85CE7"/>
    <w:rsid w:val="00C8620B"/>
    <w:rsid w:val="00C863E5"/>
    <w:rsid w:val="00C86744"/>
    <w:rsid w:val="00C97351"/>
    <w:rsid w:val="00C977C6"/>
    <w:rsid w:val="00CA058E"/>
    <w:rsid w:val="00CA07E7"/>
    <w:rsid w:val="00CA6205"/>
    <w:rsid w:val="00CB7698"/>
    <w:rsid w:val="00CB7B22"/>
    <w:rsid w:val="00CC0FCE"/>
    <w:rsid w:val="00CC145E"/>
    <w:rsid w:val="00CC1F7A"/>
    <w:rsid w:val="00CC222B"/>
    <w:rsid w:val="00CC2468"/>
    <w:rsid w:val="00CC4E7F"/>
    <w:rsid w:val="00CD3239"/>
    <w:rsid w:val="00CD34F7"/>
    <w:rsid w:val="00CE0C58"/>
    <w:rsid w:val="00CE0E46"/>
    <w:rsid w:val="00CE25AD"/>
    <w:rsid w:val="00D028EA"/>
    <w:rsid w:val="00D03982"/>
    <w:rsid w:val="00D042AC"/>
    <w:rsid w:val="00D07193"/>
    <w:rsid w:val="00D071FB"/>
    <w:rsid w:val="00D12000"/>
    <w:rsid w:val="00D127F2"/>
    <w:rsid w:val="00D132A2"/>
    <w:rsid w:val="00D156C4"/>
    <w:rsid w:val="00D17A0C"/>
    <w:rsid w:val="00D20515"/>
    <w:rsid w:val="00D20A36"/>
    <w:rsid w:val="00D2118A"/>
    <w:rsid w:val="00D225E5"/>
    <w:rsid w:val="00D242D8"/>
    <w:rsid w:val="00D26A5A"/>
    <w:rsid w:val="00D31F6C"/>
    <w:rsid w:val="00D320C1"/>
    <w:rsid w:val="00D33291"/>
    <w:rsid w:val="00D359D6"/>
    <w:rsid w:val="00D37CFF"/>
    <w:rsid w:val="00D424E9"/>
    <w:rsid w:val="00D427E1"/>
    <w:rsid w:val="00D45E91"/>
    <w:rsid w:val="00D47477"/>
    <w:rsid w:val="00D51FE5"/>
    <w:rsid w:val="00D52678"/>
    <w:rsid w:val="00D526CB"/>
    <w:rsid w:val="00D537B7"/>
    <w:rsid w:val="00D5508A"/>
    <w:rsid w:val="00D60048"/>
    <w:rsid w:val="00D6189C"/>
    <w:rsid w:val="00D66BE1"/>
    <w:rsid w:val="00D672E4"/>
    <w:rsid w:val="00D7013E"/>
    <w:rsid w:val="00D704D1"/>
    <w:rsid w:val="00D71A5B"/>
    <w:rsid w:val="00D752D6"/>
    <w:rsid w:val="00D7638C"/>
    <w:rsid w:val="00D76C5D"/>
    <w:rsid w:val="00D76C68"/>
    <w:rsid w:val="00D77F63"/>
    <w:rsid w:val="00D82C3F"/>
    <w:rsid w:val="00D83816"/>
    <w:rsid w:val="00D8395A"/>
    <w:rsid w:val="00D848A6"/>
    <w:rsid w:val="00D8586C"/>
    <w:rsid w:val="00D8660C"/>
    <w:rsid w:val="00D90A96"/>
    <w:rsid w:val="00D90D8D"/>
    <w:rsid w:val="00D9181C"/>
    <w:rsid w:val="00D92CD3"/>
    <w:rsid w:val="00D94F6A"/>
    <w:rsid w:val="00D9584F"/>
    <w:rsid w:val="00D95B51"/>
    <w:rsid w:val="00D96FA1"/>
    <w:rsid w:val="00D975CF"/>
    <w:rsid w:val="00D97C32"/>
    <w:rsid w:val="00DA0487"/>
    <w:rsid w:val="00DA0BC5"/>
    <w:rsid w:val="00DA14AA"/>
    <w:rsid w:val="00DA195B"/>
    <w:rsid w:val="00DA2A2C"/>
    <w:rsid w:val="00DA34F2"/>
    <w:rsid w:val="00DA5FCF"/>
    <w:rsid w:val="00DB19E3"/>
    <w:rsid w:val="00DB2923"/>
    <w:rsid w:val="00DB4189"/>
    <w:rsid w:val="00DB6B30"/>
    <w:rsid w:val="00DB6B74"/>
    <w:rsid w:val="00DB7A77"/>
    <w:rsid w:val="00DC0AA2"/>
    <w:rsid w:val="00DC1944"/>
    <w:rsid w:val="00DC1BED"/>
    <w:rsid w:val="00DC38FA"/>
    <w:rsid w:val="00DC7B85"/>
    <w:rsid w:val="00DD21A0"/>
    <w:rsid w:val="00DD28DB"/>
    <w:rsid w:val="00DD5735"/>
    <w:rsid w:val="00DD762A"/>
    <w:rsid w:val="00DE1B83"/>
    <w:rsid w:val="00DE1D0A"/>
    <w:rsid w:val="00DE26FE"/>
    <w:rsid w:val="00DE496E"/>
    <w:rsid w:val="00DE5499"/>
    <w:rsid w:val="00DE67C0"/>
    <w:rsid w:val="00DE68A3"/>
    <w:rsid w:val="00DF3AEE"/>
    <w:rsid w:val="00DF4B1C"/>
    <w:rsid w:val="00DF5806"/>
    <w:rsid w:val="00E02BBC"/>
    <w:rsid w:val="00E03FD2"/>
    <w:rsid w:val="00E064E0"/>
    <w:rsid w:val="00E06A71"/>
    <w:rsid w:val="00E13BA7"/>
    <w:rsid w:val="00E15B21"/>
    <w:rsid w:val="00E16D2D"/>
    <w:rsid w:val="00E171AE"/>
    <w:rsid w:val="00E200BB"/>
    <w:rsid w:val="00E2371C"/>
    <w:rsid w:val="00E23886"/>
    <w:rsid w:val="00E2732E"/>
    <w:rsid w:val="00E30A80"/>
    <w:rsid w:val="00E30B20"/>
    <w:rsid w:val="00E3232D"/>
    <w:rsid w:val="00E33FEA"/>
    <w:rsid w:val="00E4021A"/>
    <w:rsid w:val="00E40AA3"/>
    <w:rsid w:val="00E41368"/>
    <w:rsid w:val="00E4286D"/>
    <w:rsid w:val="00E43D66"/>
    <w:rsid w:val="00E45625"/>
    <w:rsid w:val="00E46DBA"/>
    <w:rsid w:val="00E477B6"/>
    <w:rsid w:val="00E50827"/>
    <w:rsid w:val="00E527AE"/>
    <w:rsid w:val="00E53113"/>
    <w:rsid w:val="00E54921"/>
    <w:rsid w:val="00E6052A"/>
    <w:rsid w:val="00E6361B"/>
    <w:rsid w:val="00E64E45"/>
    <w:rsid w:val="00E65DC8"/>
    <w:rsid w:val="00E66B3E"/>
    <w:rsid w:val="00E66C59"/>
    <w:rsid w:val="00E72577"/>
    <w:rsid w:val="00E743AB"/>
    <w:rsid w:val="00E761E8"/>
    <w:rsid w:val="00E7651F"/>
    <w:rsid w:val="00E8438F"/>
    <w:rsid w:val="00E845EC"/>
    <w:rsid w:val="00E861D3"/>
    <w:rsid w:val="00E86314"/>
    <w:rsid w:val="00E8653D"/>
    <w:rsid w:val="00E879F7"/>
    <w:rsid w:val="00E90AED"/>
    <w:rsid w:val="00E91D26"/>
    <w:rsid w:val="00E92BA6"/>
    <w:rsid w:val="00E93291"/>
    <w:rsid w:val="00E9365E"/>
    <w:rsid w:val="00E96170"/>
    <w:rsid w:val="00E96AEF"/>
    <w:rsid w:val="00EA1A35"/>
    <w:rsid w:val="00EA1A47"/>
    <w:rsid w:val="00EA1E9F"/>
    <w:rsid w:val="00EA24FC"/>
    <w:rsid w:val="00EA35FC"/>
    <w:rsid w:val="00EA4303"/>
    <w:rsid w:val="00EA4B63"/>
    <w:rsid w:val="00EA6D5F"/>
    <w:rsid w:val="00EB1B01"/>
    <w:rsid w:val="00EB3FD3"/>
    <w:rsid w:val="00EB645F"/>
    <w:rsid w:val="00EB703C"/>
    <w:rsid w:val="00EB7C67"/>
    <w:rsid w:val="00EB7E4F"/>
    <w:rsid w:val="00EB7ECC"/>
    <w:rsid w:val="00EC4B6E"/>
    <w:rsid w:val="00EC6D64"/>
    <w:rsid w:val="00EC7050"/>
    <w:rsid w:val="00EC7894"/>
    <w:rsid w:val="00ED12E6"/>
    <w:rsid w:val="00ED3523"/>
    <w:rsid w:val="00ED3C63"/>
    <w:rsid w:val="00ED5260"/>
    <w:rsid w:val="00ED59CE"/>
    <w:rsid w:val="00EE07F7"/>
    <w:rsid w:val="00EE12AF"/>
    <w:rsid w:val="00EE4F86"/>
    <w:rsid w:val="00EF12B7"/>
    <w:rsid w:val="00EF26B3"/>
    <w:rsid w:val="00EF2F02"/>
    <w:rsid w:val="00EF486D"/>
    <w:rsid w:val="00F00F1F"/>
    <w:rsid w:val="00F018F3"/>
    <w:rsid w:val="00F05539"/>
    <w:rsid w:val="00F0685C"/>
    <w:rsid w:val="00F0786F"/>
    <w:rsid w:val="00F12F4F"/>
    <w:rsid w:val="00F17F42"/>
    <w:rsid w:val="00F20D5C"/>
    <w:rsid w:val="00F219FD"/>
    <w:rsid w:val="00F25033"/>
    <w:rsid w:val="00F252CB"/>
    <w:rsid w:val="00F25D69"/>
    <w:rsid w:val="00F2692F"/>
    <w:rsid w:val="00F27E59"/>
    <w:rsid w:val="00F3130D"/>
    <w:rsid w:val="00F34EA1"/>
    <w:rsid w:val="00F37363"/>
    <w:rsid w:val="00F46F5D"/>
    <w:rsid w:val="00F47258"/>
    <w:rsid w:val="00F52B09"/>
    <w:rsid w:val="00F54A29"/>
    <w:rsid w:val="00F559AE"/>
    <w:rsid w:val="00F60A69"/>
    <w:rsid w:val="00F62320"/>
    <w:rsid w:val="00F70569"/>
    <w:rsid w:val="00F73D0A"/>
    <w:rsid w:val="00F753C5"/>
    <w:rsid w:val="00F82A48"/>
    <w:rsid w:val="00F86FAB"/>
    <w:rsid w:val="00F908D3"/>
    <w:rsid w:val="00F90917"/>
    <w:rsid w:val="00F91A5F"/>
    <w:rsid w:val="00F91E13"/>
    <w:rsid w:val="00F93ECA"/>
    <w:rsid w:val="00F96AB7"/>
    <w:rsid w:val="00FA1382"/>
    <w:rsid w:val="00FA1AE6"/>
    <w:rsid w:val="00FA257B"/>
    <w:rsid w:val="00FA47D9"/>
    <w:rsid w:val="00FA7248"/>
    <w:rsid w:val="00FB05BB"/>
    <w:rsid w:val="00FB1F15"/>
    <w:rsid w:val="00FB4671"/>
    <w:rsid w:val="00FC2157"/>
    <w:rsid w:val="00FC37D7"/>
    <w:rsid w:val="00FC6CE1"/>
    <w:rsid w:val="00FC7C96"/>
    <w:rsid w:val="00FD56C4"/>
    <w:rsid w:val="00FD673A"/>
    <w:rsid w:val="00FE186E"/>
    <w:rsid w:val="00FE3654"/>
    <w:rsid w:val="00FE407B"/>
    <w:rsid w:val="00FE4552"/>
    <w:rsid w:val="00FE46F8"/>
    <w:rsid w:val="00FE4D00"/>
    <w:rsid w:val="00FF0364"/>
    <w:rsid w:val="00FF0829"/>
    <w:rsid w:val="00FF1AA6"/>
    <w:rsid w:val="00FF28A3"/>
    <w:rsid w:val="00FF2C9B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74B195"/>
  <w15:chartTrackingRefBased/>
  <w15:docId w15:val="{579289A8-2C58-4A99-A2A6-DAFE86FB8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4F2117"/>
    <w:rPr>
      <w:i/>
      <w:iCs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7270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2700B"/>
    <w:rPr>
      <w:rFonts w:ascii="ＭＳ 明朝"/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7270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2700B"/>
    <w:rPr>
      <w:rFonts w:ascii="ＭＳ 明朝"/>
      <w:kern w:val="2"/>
      <w:sz w:val="21"/>
      <w:szCs w:val="24"/>
    </w:rPr>
  </w:style>
  <w:style w:type="paragraph" w:customStyle="1" w:styleId="Default">
    <w:name w:val="Default"/>
    <w:rsid w:val="0072700B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a">
    <w:name w:val="Date"/>
    <w:basedOn w:val="a"/>
    <w:next w:val="a"/>
    <w:link w:val="ab"/>
    <w:rsid w:val="00444FE5"/>
  </w:style>
  <w:style w:type="character" w:customStyle="1" w:styleId="ab">
    <w:name w:val="日付 (文字)"/>
    <w:link w:val="aa"/>
    <w:rsid w:val="00444FE5"/>
    <w:rPr>
      <w:rFonts w:ascii="ＭＳ 明朝"/>
      <w:kern w:val="2"/>
      <w:sz w:val="21"/>
      <w:szCs w:val="24"/>
    </w:rPr>
  </w:style>
  <w:style w:type="character" w:styleId="ac">
    <w:name w:val="Unresolved Mention"/>
    <w:uiPriority w:val="99"/>
    <w:semiHidden/>
    <w:unhideWhenUsed/>
    <w:rsid w:val="009A6DC2"/>
    <w:rPr>
      <w:color w:val="808080"/>
      <w:shd w:val="clear" w:color="auto" w:fill="E6E6E6"/>
    </w:rPr>
  </w:style>
  <w:style w:type="character" w:styleId="ad">
    <w:name w:val="Strong"/>
    <w:qFormat/>
    <w:rsid w:val="00255002"/>
    <w:rPr>
      <w:b/>
      <w:bCs/>
    </w:rPr>
  </w:style>
  <w:style w:type="character" w:styleId="ae">
    <w:name w:val="annotation reference"/>
    <w:rsid w:val="003E3182"/>
    <w:rPr>
      <w:sz w:val="18"/>
      <w:szCs w:val="18"/>
    </w:rPr>
  </w:style>
  <w:style w:type="paragraph" w:styleId="af">
    <w:name w:val="annotation text"/>
    <w:basedOn w:val="a"/>
    <w:link w:val="af0"/>
    <w:rsid w:val="003E3182"/>
    <w:pPr>
      <w:jc w:val="left"/>
    </w:pPr>
  </w:style>
  <w:style w:type="character" w:customStyle="1" w:styleId="af0">
    <w:name w:val="コメント文字列 (文字)"/>
    <w:link w:val="af"/>
    <w:rsid w:val="003E3182"/>
    <w:rPr>
      <w:rFonts w:ascii="ＭＳ 明朝"/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E3182"/>
    <w:rPr>
      <w:b/>
      <w:bCs/>
    </w:rPr>
  </w:style>
  <w:style w:type="character" w:customStyle="1" w:styleId="af2">
    <w:name w:val="コメント内容 (文字)"/>
    <w:link w:val="af1"/>
    <w:rsid w:val="003E3182"/>
    <w:rPr>
      <w:rFonts w:ascii="ＭＳ 明朝"/>
      <w:b/>
      <w:bCs/>
      <w:kern w:val="2"/>
      <w:sz w:val="21"/>
      <w:szCs w:val="24"/>
    </w:rPr>
  </w:style>
  <w:style w:type="table" w:styleId="af3">
    <w:name w:val="Table Grid"/>
    <w:basedOn w:val="a1"/>
    <w:rsid w:val="00AB5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16AF9-3EC6-4290-BF96-1C76B09C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75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話して納得</vt:lpstr>
      <vt:lpstr>「話して納得</vt:lpstr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話して納得</dc:title>
  <dc:subject/>
  <dc:creator>愛媛県社会福祉協議会</dc:creator>
  <cp:keywords/>
  <cp:lastModifiedBy>愛媛県社協58</cp:lastModifiedBy>
  <cp:revision>86</cp:revision>
  <cp:lastPrinted>2025-11-21T00:36:00Z</cp:lastPrinted>
  <dcterms:created xsi:type="dcterms:W3CDTF">2024-05-07T06:43:00Z</dcterms:created>
  <dcterms:modified xsi:type="dcterms:W3CDTF">2025-11-25T04:42:00Z</dcterms:modified>
</cp:coreProperties>
</file>